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014DCC60" w:rsidR="00D3736C" w:rsidRDefault="00724D6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F6ED9" wp14:editId="6F4B78EC">
                <wp:simplePos x="0" y="0"/>
                <wp:positionH relativeFrom="column">
                  <wp:posOffset>-541020</wp:posOffset>
                </wp:positionH>
                <wp:positionV relativeFrom="paragraph">
                  <wp:posOffset>2613660</wp:posOffset>
                </wp:positionV>
                <wp:extent cx="2324100" cy="1615440"/>
                <wp:effectExtent l="0" t="0" r="0" b="3810"/>
                <wp:wrapNone/>
                <wp:docPr id="78796384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0EA89" w14:textId="34DABD9F" w:rsidR="00AC67B9" w:rsidRPr="00AC67B9" w:rsidRDefault="00AC67B9" w:rsidP="00AC67B9">
                            <w:pP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C67B9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 was born in Uzbekistan. From early childhood I experienced </w:t>
                            </w:r>
                            <w:r w:rsidRPr="00AC67B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team working</w:t>
                            </w:r>
                            <w:r w:rsidRPr="00AC67B9"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when I played football in local team. In the University I </w:t>
                            </w:r>
                            <w:r w:rsidR="0021177C" w:rsidRPr="000C44C2"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as able to </w:t>
                            </w:r>
                            <w:r w:rsidR="00DF7E2A" w:rsidRPr="000C44C2"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earn </w:t>
                            </w:r>
                            <w:r w:rsidR="00724D66" w:rsidRPr="00724D66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data analysis in international affairs</w:t>
                            </w:r>
                            <w:r w:rsidR="00DF7E2A" w:rsidRPr="000C44C2"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0C44C2" w:rsidRPr="000C44C2"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got </w:t>
                            </w:r>
                            <w:r w:rsidRPr="00AC67B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alytical </w:t>
                            </w:r>
                            <w:r w:rsidR="000C44C2" w:rsidRPr="000C44C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skills</w:t>
                            </w:r>
                            <w:r w:rsidRPr="00AC67B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AC67B9"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utside of study time and lessons </w:t>
                            </w:r>
                            <w:r w:rsidRPr="00AC67B9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 worked in a print office where I had improved </w:t>
                            </w:r>
                            <w:r w:rsidRPr="00AC67B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my communication skills.</w:t>
                            </w:r>
                            <w:r w:rsidRPr="00AC67B9"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8AB5F43" w14:textId="795A1474" w:rsidR="004158E1" w:rsidRPr="0060531B" w:rsidRDefault="004158E1" w:rsidP="004158E1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F6ED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2.6pt;margin-top:205.8pt;width:183pt;height:1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" filled="f" stroked="f" strokeweight=".5pt">
                <v:textbox>
                  <w:txbxContent>
                    <w:p w14:paraId="64C0EA89" w14:textId="34DABD9F" w:rsidR="00AC67B9" w:rsidRPr="00AC67B9" w:rsidRDefault="00AC67B9" w:rsidP="00AC67B9">
                      <w:pP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C67B9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I was born in Uzbekistan. From early childhood I experienced </w:t>
                      </w:r>
                      <w:r w:rsidRPr="00AC67B9">
                        <w:rPr>
                          <w:rFonts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team working</w:t>
                      </w:r>
                      <w:r w:rsidRPr="00AC67B9"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, when I played football in local team. In the University I </w:t>
                      </w:r>
                      <w:r w:rsidR="0021177C" w:rsidRPr="000C44C2"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was able to </w:t>
                      </w:r>
                      <w:r w:rsidR="00DF7E2A" w:rsidRPr="000C44C2"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learn </w:t>
                      </w:r>
                      <w:r w:rsidR="00724D66" w:rsidRPr="00724D66">
                        <w:rPr>
                          <w:rFonts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data analysis in international affairs</w:t>
                      </w:r>
                      <w:r w:rsidR="00DF7E2A" w:rsidRPr="000C44C2"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and </w:t>
                      </w:r>
                      <w:r w:rsidR="000C44C2" w:rsidRPr="000C44C2"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got </w:t>
                      </w:r>
                      <w:r w:rsidRPr="00AC67B9">
                        <w:rPr>
                          <w:rFonts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analytical </w:t>
                      </w:r>
                      <w:r w:rsidR="000C44C2" w:rsidRPr="000C44C2">
                        <w:rPr>
                          <w:rFonts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skills</w:t>
                      </w:r>
                      <w:r w:rsidRPr="00AC67B9">
                        <w:rPr>
                          <w:rFonts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AC67B9"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Outside of study time and lessons </w:t>
                      </w:r>
                      <w:r w:rsidRPr="00AC67B9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I worked in a print office where I had improved </w:t>
                      </w:r>
                      <w:r w:rsidRPr="00AC67B9">
                        <w:rPr>
                          <w:rFonts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my communication skills.</w:t>
                      </w:r>
                      <w:r w:rsidRPr="00AC67B9"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8AB5F43" w14:textId="795A1474" w:rsidR="004158E1" w:rsidRPr="0060531B" w:rsidRDefault="004158E1" w:rsidP="004158E1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286871" wp14:editId="3AF77390">
                <wp:simplePos x="0" y="0"/>
                <wp:positionH relativeFrom="column">
                  <wp:posOffset>2560320</wp:posOffset>
                </wp:positionH>
                <wp:positionV relativeFrom="paragraph">
                  <wp:posOffset>9140190</wp:posOffset>
                </wp:positionV>
                <wp:extent cx="998220" cy="441960"/>
                <wp:effectExtent l="0" t="0" r="0" b="0"/>
                <wp:wrapNone/>
                <wp:docPr id="477069534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41960"/>
                        </a:xfrm>
                        <a:prstGeom prst="roundRect">
                          <a:avLst>
                            <a:gd name="adj" fmla="val 5919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C9C49" w14:textId="53274D90" w:rsidR="00062ECF" w:rsidRPr="00724D66" w:rsidRDefault="00724D66" w:rsidP="00724D66">
                            <w:pPr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Gam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86871" id="Rectangle: Rounded Corners 9" o:spid="_x0000_s1027" style="position:absolute;margin-left:201.6pt;margin-top:719.7pt;width:78.6pt;height:34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81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" filled="f" stroked="f" strokeweight="1pt">
                <v:stroke joinstyle="miter"/>
                <v:textbox>
                  <w:txbxContent>
                    <w:p w14:paraId="070C9C49" w14:textId="53274D90" w:rsidR="00062ECF" w:rsidRPr="00724D66" w:rsidRDefault="00724D66" w:rsidP="00724D66">
                      <w:pPr>
                        <w:jc w:val="center"/>
                        <w:rPr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AEAAAA" w:themeColor="background2" w:themeShade="BF"/>
                          <w:sz w:val="20"/>
                          <w:szCs w:val="20"/>
                        </w:rPr>
                        <w:t>Game Development</w:t>
                      </w:r>
                    </w:p>
                  </w:txbxContent>
                </v:textbox>
              </v:roundrect>
            </w:pict>
          </mc:Fallback>
        </mc:AlternateContent>
      </w:r>
      <w:r w:rsidR="00062ECF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0F2CB12" wp14:editId="3D36BFF8">
                <wp:simplePos x="0" y="0"/>
                <wp:positionH relativeFrom="column">
                  <wp:posOffset>5170714</wp:posOffset>
                </wp:positionH>
                <wp:positionV relativeFrom="paragraph">
                  <wp:posOffset>8782520</wp:posOffset>
                </wp:positionV>
                <wp:extent cx="713014" cy="668625"/>
                <wp:effectExtent l="0" t="0" r="0" b="0"/>
                <wp:wrapNone/>
                <wp:docPr id="59180765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14" cy="668625"/>
                          <a:chOff x="-272" y="25371"/>
                          <a:chExt cx="713014" cy="668625"/>
                        </a:xfrm>
                      </wpg:grpSpPr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3627C3C1-3FBC-009B-A409-98893796D5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05" y="25371"/>
                            <a:ext cx="443230" cy="443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848014" name="Rectangle: Rounded Corners 9"/>
                        <wps:cNvSpPr/>
                        <wps:spPr>
                          <a:xfrm>
                            <a:off x="-272" y="443625"/>
                            <a:ext cx="713014" cy="250371"/>
                          </a:xfrm>
                          <a:prstGeom prst="roundRect">
                            <a:avLst>
                              <a:gd name="adj" fmla="val 5919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A50ADE" w14:textId="52E81347" w:rsidR="00062ECF" w:rsidRPr="00062ECF" w:rsidRDefault="00062ECF" w:rsidP="00062ECF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  <w:t>Footb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2CB12" id="Group 10" o:spid="_x0000_s1028" style="position:absolute;margin-left:407.15pt;margin-top:691.55pt;width:56.15pt;height:52.65pt;z-index:251759616;mso-height-relative:margin" coordorigin="-2,253" coordsize="7130,6686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9" type="#_x0000_t75" style="position:absolute;left:1377;top:253;width:4432;height:4433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">
                  <v:imagedata r:id="rId8" o:title=""/>
                </v:shape>
                <v:roundrect id="_x0000_s1030" style="position:absolute;left:-2;top:4436;width:7129;height:2503;visibility:visible;mso-wrap-style:square;v-text-anchor:middle" arcsize="3881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" filled="f" stroked="f" strokeweight="1pt">
                  <v:stroke joinstyle="miter"/>
                  <v:textbox>
                    <w:txbxContent>
                      <w:p w14:paraId="6DA50ADE" w14:textId="52E81347" w:rsidR="00062ECF" w:rsidRPr="00062ECF" w:rsidRDefault="00062ECF" w:rsidP="00062ECF">
                        <w:pPr>
                          <w:jc w:val="center"/>
                          <w:rPr>
                            <w:color w:val="AEAAAA" w:themeColor="background2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color w:val="AEAAAA" w:themeColor="background2" w:themeShade="BF"/>
                            <w:sz w:val="20"/>
                            <w:szCs w:val="20"/>
                          </w:rPr>
                          <w:t>Football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62EC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940D54" wp14:editId="54F74B71">
                <wp:simplePos x="0" y="0"/>
                <wp:positionH relativeFrom="column">
                  <wp:posOffset>4027714</wp:posOffset>
                </wp:positionH>
                <wp:positionV relativeFrom="paragraph">
                  <wp:posOffset>9225643</wp:posOffset>
                </wp:positionV>
                <wp:extent cx="571500" cy="239486"/>
                <wp:effectExtent l="0" t="0" r="0" b="0"/>
                <wp:wrapNone/>
                <wp:docPr id="1955362918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9486"/>
                        </a:xfrm>
                        <a:prstGeom prst="roundRect">
                          <a:avLst>
                            <a:gd name="adj" fmla="val 5919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3EFB6" w14:textId="7131EA82" w:rsidR="00062ECF" w:rsidRPr="00062ECF" w:rsidRDefault="00062ECF" w:rsidP="00062ECF">
                            <w:pPr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IT &amp;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40D54" id="_x0000_s1031" style="position:absolute;margin-left:317.15pt;margin-top:726.45pt;width:45pt;height:18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81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" filled="f" stroked="f" strokeweight="1pt">
                <v:stroke joinstyle="miter"/>
                <v:textbox>
                  <w:txbxContent>
                    <w:p w14:paraId="4193EFB6" w14:textId="7131EA82" w:rsidR="00062ECF" w:rsidRPr="00062ECF" w:rsidRDefault="00062ECF" w:rsidP="00062ECF">
                      <w:pPr>
                        <w:rPr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AEAAAA" w:themeColor="background2" w:themeShade="BF"/>
                          <w:sz w:val="20"/>
                          <w:szCs w:val="20"/>
                        </w:rPr>
                        <w:t>IT &amp; AI</w:t>
                      </w:r>
                    </w:p>
                  </w:txbxContent>
                </v:textbox>
              </v:roundrect>
            </w:pict>
          </mc:Fallback>
        </mc:AlternateContent>
      </w:r>
      <w:r w:rsidR="00062ECF" w:rsidRPr="00062ECF">
        <w:rPr>
          <w:noProof/>
        </w:rPr>
        <w:drawing>
          <wp:anchor distT="0" distB="0" distL="114300" distR="114300" simplePos="0" relativeHeight="251751424" behindDoc="0" locked="0" layoutInCell="1" allowOverlap="1" wp14:anchorId="665C3100" wp14:editId="53A9F38E">
            <wp:simplePos x="0" y="0"/>
            <wp:positionH relativeFrom="column">
              <wp:posOffset>4085590</wp:posOffset>
            </wp:positionH>
            <wp:positionV relativeFrom="paragraph">
              <wp:posOffset>8791575</wp:posOffset>
            </wp:positionV>
            <wp:extent cx="443230" cy="443230"/>
            <wp:effectExtent l="0" t="0" r="0" b="0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6E98B0A2-6039-CFCC-72FA-00A2110700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6E98B0A2-6039-CFCC-72FA-00A2110700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ECF" w:rsidRPr="00062ECF">
        <w:rPr>
          <w:noProof/>
        </w:rPr>
        <w:drawing>
          <wp:anchor distT="0" distB="0" distL="114300" distR="114300" simplePos="0" relativeHeight="251750400" behindDoc="0" locked="0" layoutInCell="1" allowOverlap="1" wp14:anchorId="3AB67E79" wp14:editId="52CE6949">
            <wp:simplePos x="0" y="0"/>
            <wp:positionH relativeFrom="column">
              <wp:posOffset>2809240</wp:posOffset>
            </wp:positionH>
            <wp:positionV relativeFrom="paragraph">
              <wp:posOffset>8734425</wp:posOffset>
            </wp:positionV>
            <wp:extent cx="443230" cy="443230"/>
            <wp:effectExtent l="0" t="0" r="0" b="0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58F814E0-A265-6C42-1866-3213A0FA7B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58F814E0-A265-6C42-1866-3213A0FA7B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ECF" w:rsidRPr="00B35AA4">
        <w:rPr>
          <w:noProof/>
        </w:rPr>
        <w:drawing>
          <wp:anchor distT="0" distB="0" distL="114300" distR="114300" simplePos="0" relativeHeight="251748352" behindDoc="0" locked="0" layoutInCell="1" allowOverlap="1" wp14:anchorId="33DEF864" wp14:editId="284DFC22">
            <wp:simplePos x="0" y="0"/>
            <wp:positionH relativeFrom="column">
              <wp:posOffset>3914503</wp:posOffset>
            </wp:positionH>
            <wp:positionV relativeFrom="paragraph">
              <wp:posOffset>6733540</wp:posOffset>
            </wp:positionV>
            <wp:extent cx="481013" cy="481013"/>
            <wp:effectExtent l="0" t="0" r="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D9D439A-0488-668D-51A4-4D989B64B0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D9D439A-0488-668D-51A4-4D989B64B0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3" cy="481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ECF" w:rsidRPr="00B35AA4">
        <w:rPr>
          <w:noProof/>
        </w:rPr>
        <w:drawing>
          <wp:anchor distT="0" distB="0" distL="114300" distR="114300" simplePos="0" relativeHeight="251745280" behindDoc="0" locked="0" layoutInCell="1" allowOverlap="1" wp14:anchorId="0BABD7C6" wp14:editId="3871E8ED">
            <wp:simplePos x="0" y="0"/>
            <wp:positionH relativeFrom="column">
              <wp:posOffset>5066877</wp:posOffset>
            </wp:positionH>
            <wp:positionV relativeFrom="paragraph">
              <wp:posOffset>5460788</wp:posOffset>
            </wp:positionV>
            <wp:extent cx="478367" cy="478367"/>
            <wp:effectExtent l="0" t="0" r="0" b="0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1DFDF73D-775C-D2D8-5015-6DEE47F7B8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1DFDF73D-775C-D2D8-5015-6DEE47F7B8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67" cy="47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AA4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35CEFB" wp14:editId="05019216">
                <wp:simplePos x="0" y="0"/>
                <wp:positionH relativeFrom="column">
                  <wp:posOffset>3556000</wp:posOffset>
                </wp:positionH>
                <wp:positionV relativeFrom="paragraph">
                  <wp:posOffset>6648450</wp:posOffset>
                </wp:positionV>
                <wp:extent cx="1188720" cy="1188720"/>
                <wp:effectExtent l="0" t="0" r="0" b="0"/>
                <wp:wrapNone/>
                <wp:docPr id="77459357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1188720"/>
                          <a:chOff x="0" y="0"/>
                          <a:chExt cx="1046747" cy="1107527"/>
                        </a:xfrm>
                      </wpg:grpSpPr>
                      <wps:wsp>
                        <wps:cNvPr id="1210249751" name="Oval 6"/>
                        <wps:cNvSpPr/>
                        <wps:spPr>
                          <a:xfrm>
                            <a:off x="264694" y="52136"/>
                            <a:ext cx="521208" cy="52120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556259" name="Block Arc 8"/>
                        <wps:cNvSpPr/>
                        <wps:spPr>
                          <a:xfrm rot="5400000">
                            <a:off x="212557" y="0"/>
                            <a:ext cx="628015" cy="628015"/>
                          </a:xfrm>
                          <a:prstGeom prst="blockArc">
                            <a:avLst>
                              <a:gd name="adj1" fmla="val 10822014"/>
                              <a:gd name="adj2" fmla="val 14971805"/>
                              <a:gd name="adj3" fmla="val 6752"/>
                            </a:avLst>
                          </a:prstGeom>
                          <a:solidFill>
                            <a:srgbClr val="A018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788321" name="Rectangle: Rounded Corners 9"/>
                        <wps:cNvSpPr/>
                        <wps:spPr>
                          <a:xfrm>
                            <a:off x="0" y="565411"/>
                            <a:ext cx="1046747" cy="542116"/>
                          </a:xfrm>
                          <a:prstGeom prst="roundRect">
                            <a:avLst>
                              <a:gd name="adj" fmla="val 5919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F242DF" w14:textId="7EB3150F" w:rsidR="00B35AA4" w:rsidRPr="00B35AA4" w:rsidRDefault="00B35AA4" w:rsidP="00B35AA4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  <w:sz w:val="24"/>
                                  <w:szCs w:val="24"/>
                                </w:rPr>
                                <w:t>C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5CEFB" id="Group 9" o:spid="_x0000_s1032" style="position:absolute;margin-left:280pt;margin-top:523.5pt;width:93.6pt;height:93.6pt;z-index:251747328;mso-width-relative:margin;mso-height-relative:margin" coordsize="10467,110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">
                <v:oval id="Oval 6" o:spid="_x0000_s1033" style="position:absolute;left:2646;top:521;width:5213;height:521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" fillcolor="#f2f2f2 [3052]" stroked="f" strokeweight="1pt">
                  <v:stroke joinstyle="miter"/>
                </v:oval>
                <v:shape id="Block Arc 8" o:spid="_x0000_s1034" style="position:absolute;left:2125;width:6280;height:6280;rotation:90;visibility:visible;mso-wrap-style:square;v-text-anchor:middle" coordsize="628015,62801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" path="m6,311997c841,181670,82094,65406,204194,19828r14829,39726c113411,98977,43131,199541,42409,312269l6,311997xe" fillcolor="#a018ae" stroked="f" strokeweight="1pt">
                  <v:stroke joinstyle="miter"/>
                  <v:path arrowok="t" o:connecttype="custom" o:connectlocs="6,311997;204194,19828;219023,59554;42409,312269;6,311997" o:connectangles="0,0,0,0,0"/>
                </v:shape>
                <v:roundrect id="_x0000_s1035" style="position:absolute;top:5654;width:10467;height:5421;visibility:visible;mso-wrap-style:square;v-text-anchor:middle" arcsize="3881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" filled="f" stroked="f" strokeweight="1pt">
                  <v:stroke joinstyle="miter"/>
                  <v:textbox>
                    <w:txbxContent>
                      <w:p w14:paraId="07F242DF" w14:textId="7EB3150F" w:rsidR="00B35AA4" w:rsidRPr="00B35AA4" w:rsidRDefault="00B35AA4" w:rsidP="00B35AA4">
                        <w:pPr>
                          <w:jc w:val="center"/>
                          <w:rPr>
                            <w:color w:val="AEAAAA" w:themeColor="background2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color w:val="AEAAAA" w:themeColor="background2" w:themeShade="BF"/>
                            <w:sz w:val="24"/>
                            <w:szCs w:val="24"/>
                          </w:rPr>
                          <w:t>C#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35AA4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2D42C59" wp14:editId="56849C6D">
                <wp:simplePos x="0" y="0"/>
                <wp:positionH relativeFrom="column">
                  <wp:posOffset>4659630</wp:posOffset>
                </wp:positionH>
                <wp:positionV relativeFrom="paragraph">
                  <wp:posOffset>5337175</wp:posOffset>
                </wp:positionV>
                <wp:extent cx="1280160" cy="1280160"/>
                <wp:effectExtent l="0" t="0" r="0" b="0"/>
                <wp:wrapNone/>
                <wp:docPr id="111046396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160" cy="1280160"/>
                          <a:chOff x="0" y="0"/>
                          <a:chExt cx="1046747" cy="1107527"/>
                        </a:xfrm>
                      </wpg:grpSpPr>
                      <wps:wsp>
                        <wps:cNvPr id="1553299559" name="Oval 6"/>
                        <wps:cNvSpPr/>
                        <wps:spPr>
                          <a:xfrm>
                            <a:off x="264694" y="52136"/>
                            <a:ext cx="521208" cy="52120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403228" name="Block Arc 8"/>
                        <wps:cNvSpPr/>
                        <wps:spPr>
                          <a:xfrm rot="5400000">
                            <a:off x="212557" y="0"/>
                            <a:ext cx="628015" cy="628015"/>
                          </a:xfrm>
                          <a:prstGeom prst="blockArc">
                            <a:avLst>
                              <a:gd name="adj1" fmla="val 10822014"/>
                              <a:gd name="adj2" fmla="val 8261381"/>
                              <a:gd name="adj3" fmla="val 6526"/>
                            </a:avLst>
                          </a:prstGeom>
                          <a:solidFill>
                            <a:srgbClr val="A018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212701" name="Rectangle: Rounded Corners 9"/>
                        <wps:cNvSpPr/>
                        <wps:spPr>
                          <a:xfrm>
                            <a:off x="0" y="565411"/>
                            <a:ext cx="1046747" cy="542116"/>
                          </a:xfrm>
                          <a:prstGeom prst="roundRect">
                            <a:avLst>
                              <a:gd name="adj" fmla="val 5919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631BC3" w14:textId="033FBF4D" w:rsidR="00B35AA4" w:rsidRPr="00B35AA4" w:rsidRDefault="00B35AA4" w:rsidP="00B35AA4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  <w:sz w:val="24"/>
                                  <w:szCs w:val="24"/>
                                </w:rPr>
                                <w:t>Microsoft Off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42C59" id="_x0000_s1036" style="position:absolute;margin-left:366.9pt;margin-top:420.25pt;width:100.8pt;height:100.8pt;z-index:251744256;mso-width-relative:margin;mso-height-relative:margin" coordsize="10467,110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">
                <v:oval id="Oval 6" o:spid="_x0000_s1037" style="position:absolute;left:2646;top:521;width:5213;height:521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" fillcolor="#f2f2f2 [3052]" stroked="f" strokeweight="1pt">
                  <v:stroke joinstyle="miter"/>
                </v:oval>
                <v:shape id="Block Arc 8" o:spid="_x0000_s1038" style="position:absolute;left:2125;width:6280;height:6280;rotation:90;visibility:visible;mso-wrap-style:square;v-text-anchor:middle" coordsize="628015,62801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" path="m6,311997c973,160997,109281,32068,257849,5062,406417,-21944,553170,60622,607215,201622v54045,141000,76,300501,-128480,379717c350178,660554,183443,637049,81796,525381r30308,-27589c200484,594885,345457,615322,457234,546446,569011,477570,615935,338887,568945,216291,521954,93695,394356,21906,265179,45387,136002,68868,41831,180969,40990,312260l6,311997xe" fillcolor="#a018ae" stroked="f" strokeweight="1pt">
                  <v:stroke joinstyle="miter"/>
                  <v:path arrowok="t" o:connecttype="custom" o:connectlocs="6,311997;257849,5062;607215,201622;478735,581339;81796,525381;112104,497792;457234,546446;568945,216291;265179,45387;40990,312260;6,311997" o:connectangles="0,0,0,0,0,0,0,0,0,0,0"/>
                </v:shape>
                <v:roundrect id="_x0000_s1039" style="position:absolute;top:5654;width:10467;height:5421;visibility:visible;mso-wrap-style:square;v-text-anchor:middle" arcsize="3881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" filled="f" stroked="f" strokeweight="1pt">
                  <v:stroke joinstyle="miter"/>
                  <v:textbox>
                    <w:txbxContent>
                      <w:p w14:paraId="2E631BC3" w14:textId="033FBF4D" w:rsidR="00B35AA4" w:rsidRPr="00B35AA4" w:rsidRDefault="00B35AA4" w:rsidP="00B35AA4">
                        <w:pPr>
                          <w:jc w:val="center"/>
                          <w:rPr>
                            <w:color w:val="AEAAAA" w:themeColor="background2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color w:val="AEAAAA" w:themeColor="background2" w:themeShade="BF"/>
                            <w:sz w:val="24"/>
                            <w:szCs w:val="24"/>
                          </w:rPr>
                          <w:t>Microsoft Offic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35AA4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BDF0F8E" wp14:editId="26C7B557">
                <wp:simplePos x="0" y="0"/>
                <wp:positionH relativeFrom="column">
                  <wp:posOffset>2474495</wp:posOffset>
                </wp:positionH>
                <wp:positionV relativeFrom="paragraph">
                  <wp:posOffset>5402180</wp:posOffset>
                </wp:positionV>
                <wp:extent cx="1061223" cy="880222"/>
                <wp:effectExtent l="0" t="0" r="0" b="0"/>
                <wp:wrapNone/>
                <wp:docPr id="131424996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23" cy="880222"/>
                          <a:chOff x="0" y="0"/>
                          <a:chExt cx="1061223" cy="880222"/>
                        </a:xfrm>
                      </wpg:grpSpPr>
                      <wps:wsp>
                        <wps:cNvPr id="58480382" name="Oval 6"/>
                        <wps:cNvSpPr/>
                        <wps:spPr>
                          <a:xfrm>
                            <a:off x="264694" y="52136"/>
                            <a:ext cx="521208" cy="52120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712309" name="Block Arc 8"/>
                        <wps:cNvSpPr/>
                        <wps:spPr>
                          <a:xfrm rot="5400000">
                            <a:off x="212557" y="0"/>
                            <a:ext cx="628015" cy="628015"/>
                          </a:xfrm>
                          <a:prstGeom prst="blockArc">
                            <a:avLst>
                              <a:gd name="adj1" fmla="val 10822014"/>
                              <a:gd name="adj2" fmla="val 14199330"/>
                              <a:gd name="adj3" fmla="val 6208"/>
                            </a:avLst>
                          </a:prstGeom>
                          <a:solidFill>
                            <a:srgbClr val="A018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9573062" name="Picture 1139573062">
                            <a:extLst>
                              <a:ext uri="{FF2B5EF4-FFF2-40B4-BE49-F238E27FC236}">
                                <a16:creationId xmlns:a16="http://schemas.microsoft.com/office/drawing/2014/main" id="{EF28540C-4FFB-A2F1-C173-B89B098AE8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2821" y="84220"/>
                            <a:ext cx="433070" cy="433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6495485" name="Rectangle: Rounded Corners 9"/>
                        <wps:cNvSpPr/>
                        <wps:spPr>
                          <a:xfrm>
                            <a:off x="0" y="565483"/>
                            <a:ext cx="1061223" cy="314739"/>
                          </a:xfrm>
                          <a:prstGeom prst="roundRect">
                            <a:avLst>
                              <a:gd name="adj" fmla="val 5919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87F944" w14:textId="56E36CDE" w:rsidR="00B35AA4" w:rsidRPr="00B35AA4" w:rsidRDefault="00B35AA4" w:rsidP="00B35AA4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24"/>
                                  <w:szCs w:val="24"/>
                                </w:rPr>
                              </w:pPr>
                              <w:r w:rsidRPr="00B35AA4">
                                <w:rPr>
                                  <w:color w:val="AEAAAA" w:themeColor="background2" w:themeShade="BF"/>
                                  <w:sz w:val="24"/>
                                  <w:szCs w:val="24"/>
                                </w:rPr>
                                <w:t>U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F0F8E" id="_x0000_s1040" style="position:absolute;margin-left:194.85pt;margin-top:425.35pt;width:83.55pt;height:69.3pt;z-index:251742208" coordsize="10612,8802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">
                <v:oval id="Oval 6" o:spid="_x0000_s1041" style="position:absolute;left:2646;top:521;width:5213;height:521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" fillcolor="#f2f2f2 [3052]" stroked="f" strokeweight="1pt">
                  <v:stroke joinstyle="miter"/>
                </v:oval>
                <v:shape id="Block Arc 8" o:spid="_x0000_s1042" style="position:absolute;left:2125;width:6280;height:6280;rotation:90;visibility:visible;mso-wrap-style:square;v-text-anchor:middle" coordsize="628015,62801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" path="m6,311997c678,207051,53735,109379,141406,51692r21431,32569c86051,134785,39582,220331,38993,312246l6,311997xe" fillcolor="#a018ae" stroked="f" strokeweight="1pt">
                  <v:stroke joinstyle="miter"/>
                  <v:path arrowok="t" o:connecttype="custom" o:connectlocs="6,311997;141406,51692;162837,84261;38993,312246;6,311997" o:connectangles="0,0,0,0,0"/>
                </v:shape>
                <v:shape id="Picture 1139573062" o:spid="_x0000_s1043" type="#_x0000_t75" style="position:absolute;left:3128;top:842;width:4330;height:4330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">
                  <v:imagedata r:id="rId14" o:title=""/>
                </v:shape>
                <v:roundrect id="_x0000_s1044" style="position:absolute;top:5654;width:10612;height:3148;visibility:visible;mso-wrap-style:square;v-text-anchor:middle" arcsize="3881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" filled="f" stroked="f" strokeweight="1pt">
                  <v:stroke joinstyle="miter"/>
                  <v:textbox>
                    <w:txbxContent>
                      <w:p w14:paraId="3D87F944" w14:textId="56E36CDE" w:rsidR="00B35AA4" w:rsidRPr="00B35AA4" w:rsidRDefault="00B35AA4" w:rsidP="00B35AA4">
                        <w:pPr>
                          <w:jc w:val="center"/>
                          <w:rPr>
                            <w:color w:val="AEAAAA" w:themeColor="background2" w:themeShade="BF"/>
                            <w:sz w:val="24"/>
                            <w:szCs w:val="24"/>
                          </w:rPr>
                        </w:pPr>
                        <w:r w:rsidRPr="00B35AA4">
                          <w:rPr>
                            <w:color w:val="AEAAAA" w:themeColor="background2" w:themeShade="BF"/>
                            <w:sz w:val="24"/>
                            <w:szCs w:val="24"/>
                          </w:rPr>
                          <w:t>Unity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A293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9E2466" wp14:editId="3B25735E">
                <wp:simplePos x="0" y="0"/>
                <wp:positionH relativeFrom="margin">
                  <wp:posOffset>2438400</wp:posOffset>
                </wp:positionH>
                <wp:positionV relativeFrom="paragraph">
                  <wp:posOffset>3931920</wp:posOffset>
                </wp:positionV>
                <wp:extent cx="3322320" cy="281940"/>
                <wp:effectExtent l="0" t="0" r="0" b="3810"/>
                <wp:wrapNone/>
                <wp:docPr id="17969056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86561" w14:textId="7562DF25" w:rsidR="00BA293C" w:rsidRPr="00BA293C" w:rsidRDefault="00BA293C" w:rsidP="00BA293C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A293C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Analysis of investment programs in Russian Fed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2466" id="_x0000_s1045" type="#_x0000_t202" style="position:absolute;margin-left:192pt;margin-top:309.6pt;width:261.6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" filled="f" stroked="f" strokeweight=".5pt">
                <v:textbox>
                  <w:txbxContent>
                    <w:p w14:paraId="32E86561" w14:textId="7562DF25" w:rsidR="00BA293C" w:rsidRPr="00BA293C" w:rsidRDefault="00BA293C" w:rsidP="00BA293C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BA293C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 Analysis of investment programs in Russian Fede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DD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836BD0" wp14:editId="78D2697A">
                <wp:simplePos x="0" y="0"/>
                <wp:positionH relativeFrom="column">
                  <wp:posOffset>2369820</wp:posOffset>
                </wp:positionH>
                <wp:positionV relativeFrom="paragraph">
                  <wp:posOffset>3505200</wp:posOffset>
                </wp:positionV>
                <wp:extent cx="3040380" cy="434340"/>
                <wp:effectExtent l="0" t="0" r="0" b="3810"/>
                <wp:wrapNone/>
                <wp:docPr id="1401649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883AE" w14:textId="272A1E6A" w:rsidR="00D24DDC" w:rsidRDefault="00D24DDC" w:rsidP="00D24DD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ternship Invest in Tatarstan</w:t>
                            </w:r>
                            <w:r w:rsidRPr="00DF396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EDF103" w14:textId="665BFAC4" w:rsidR="00BA293C" w:rsidRPr="00BA293C" w:rsidRDefault="00BA293C" w:rsidP="00D24DDC">
                            <w:pPr>
                              <w:spacing w:after="0" w:line="240" w:lineRule="auto"/>
                              <w:rPr>
                                <w:color w:val="A018AE"/>
                                <w:sz w:val="20"/>
                                <w:szCs w:val="20"/>
                              </w:rPr>
                            </w:pPr>
                            <w:r w:rsidRPr="00BA293C">
                              <w:rPr>
                                <w:color w:val="A018AE"/>
                                <w:sz w:val="20"/>
                                <w:szCs w:val="20"/>
                              </w:rPr>
                              <w:t>Analytics Department</w:t>
                            </w:r>
                          </w:p>
                          <w:p w14:paraId="73E517BF" w14:textId="77777777" w:rsidR="00D24DDC" w:rsidRPr="00DF396D" w:rsidRDefault="00D24DDC" w:rsidP="00D24DD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A018A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36BD0" id="_x0000_s1046" type="#_x0000_t202" style="position:absolute;margin-left:186.6pt;margin-top:276pt;width:239.4pt;height:34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" filled="f" stroked="f" strokeweight=".5pt">
                <v:textbox>
                  <w:txbxContent>
                    <w:p w14:paraId="2F9883AE" w14:textId="272A1E6A" w:rsidR="00D24DDC" w:rsidRDefault="00D24DDC" w:rsidP="00D24DDC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nternship Invest in Tatarstan</w:t>
                      </w:r>
                      <w:r w:rsidRPr="00DF396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EDF103" w14:textId="665BFAC4" w:rsidR="00BA293C" w:rsidRPr="00BA293C" w:rsidRDefault="00BA293C" w:rsidP="00D24DDC">
                      <w:pPr>
                        <w:spacing w:after="0" w:line="240" w:lineRule="auto"/>
                        <w:rPr>
                          <w:color w:val="A018AE"/>
                          <w:sz w:val="20"/>
                          <w:szCs w:val="20"/>
                        </w:rPr>
                      </w:pPr>
                      <w:r w:rsidRPr="00BA293C">
                        <w:rPr>
                          <w:color w:val="A018AE"/>
                          <w:sz w:val="20"/>
                          <w:szCs w:val="20"/>
                        </w:rPr>
                        <w:t>Analytics Department</w:t>
                      </w:r>
                    </w:p>
                    <w:p w14:paraId="73E517BF" w14:textId="77777777" w:rsidR="00D24DDC" w:rsidRPr="00DF396D" w:rsidRDefault="00D24DDC" w:rsidP="00D24DDC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A018A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DD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F19E6F" wp14:editId="65DA0A84">
                <wp:simplePos x="0" y="0"/>
                <wp:positionH relativeFrom="margin">
                  <wp:align>right</wp:align>
                </wp:positionH>
                <wp:positionV relativeFrom="paragraph">
                  <wp:posOffset>3238500</wp:posOffset>
                </wp:positionV>
                <wp:extent cx="3322320" cy="281940"/>
                <wp:effectExtent l="0" t="0" r="0" b="3810"/>
                <wp:wrapNone/>
                <wp:docPr id="12694610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9F945" w14:textId="1992084C" w:rsidR="00D24DDC" w:rsidRPr="00D24DDC" w:rsidRDefault="00D24DDC" w:rsidP="00D24DDC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24DDC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Product Sales &amp; Reporting &amp;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9E6F" id="_x0000_s1047" type="#_x0000_t202" style="position:absolute;margin-left:210.4pt;margin-top:255pt;width:261.6pt;height:22.2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" filled="f" stroked="f" strokeweight=".5pt">
                <v:textbox>
                  <w:txbxContent>
                    <w:p w14:paraId="0649F945" w14:textId="1992084C" w:rsidR="00D24DDC" w:rsidRPr="00D24DDC" w:rsidRDefault="00D24DDC" w:rsidP="00D24DDC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D24DDC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Product Sales &amp; Reporting &amp; Marke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DD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2B4CE7" wp14:editId="28B5E9E0">
                <wp:simplePos x="0" y="0"/>
                <wp:positionH relativeFrom="column">
                  <wp:posOffset>2346960</wp:posOffset>
                </wp:positionH>
                <wp:positionV relativeFrom="paragraph">
                  <wp:posOffset>2865120</wp:posOffset>
                </wp:positionV>
                <wp:extent cx="3040380" cy="434340"/>
                <wp:effectExtent l="0" t="0" r="0" b="3810"/>
                <wp:wrapNone/>
                <wp:docPr id="20005988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04CA3" w14:textId="4E3C3D85" w:rsidR="00D24DDC" w:rsidRDefault="00D24DDC" w:rsidP="00D24DD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Holland Print Office</w:t>
                            </w:r>
                          </w:p>
                          <w:p w14:paraId="7EF8D93C" w14:textId="4E4CD081" w:rsidR="00D24DDC" w:rsidRPr="00D24DDC" w:rsidRDefault="00D24DDC" w:rsidP="00D24DD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A018A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018AE"/>
                                <w:sz w:val="20"/>
                                <w:szCs w:val="20"/>
                              </w:rPr>
                              <w:t>Store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B4CE7" id="_x0000_s1048" type="#_x0000_t202" style="position:absolute;margin-left:184.8pt;margin-top:225.6pt;width:239.4pt;height:3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" filled="f" stroked="f" strokeweight=".5pt">
                <v:textbox>
                  <w:txbxContent>
                    <w:p w14:paraId="53304CA3" w14:textId="4E3C3D85" w:rsidR="00D24DDC" w:rsidRDefault="00D24DDC" w:rsidP="00D24DDC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Holland Print Office</w:t>
                      </w:r>
                    </w:p>
                    <w:p w14:paraId="7EF8D93C" w14:textId="4E4CD081" w:rsidR="00D24DDC" w:rsidRPr="00D24DDC" w:rsidRDefault="00D24DDC" w:rsidP="00D24DDC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A018AE"/>
                          <w:sz w:val="20"/>
                          <w:szCs w:val="20"/>
                        </w:rPr>
                      </w:pPr>
                      <w:r>
                        <w:rPr>
                          <w:color w:val="A018AE"/>
                          <w:sz w:val="20"/>
                          <w:szCs w:val="20"/>
                        </w:rPr>
                        <w:t>Store Administration</w:t>
                      </w:r>
                    </w:p>
                  </w:txbxContent>
                </v:textbox>
              </v:shape>
            </w:pict>
          </mc:Fallback>
        </mc:AlternateContent>
      </w:r>
      <w:r w:rsidR="00D24DD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FA1260" wp14:editId="6DCB3B7C">
                <wp:simplePos x="0" y="0"/>
                <wp:positionH relativeFrom="margin">
                  <wp:align>right</wp:align>
                </wp:positionH>
                <wp:positionV relativeFrom="paragraph">
                  <wp:posOffset>1257300</wp:posOffset>
                </wp:positionV>
                <wp:extent cx="3322320" cy="281940"/>
                <wp:effectExtent l="0" t="0" r="0" b="3810"/>
                <wp:wrapNone/>
                <wp:docPr id="123654129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C5019" w14:textId="1FD3C9A5" w:rsidR="00D24DDC" w:rsidRPr="00D24DDC" w:rsidRDefault="00D24DDC" w:rsidP="00D24DDC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nancial analysis and International Trade Agreemen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A1260" id="_x0000_s1049" type="#_x0000_t202" style="position:absolute;margin-left:210.4pt;margin-top:99pt;width:261.6pt;height:22.2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" filled="f" stroked="f" strokeweight=".5pt">
                <v:textbox>
                  <w:txbxContent>
                    <w:p w14:paraId="1CBC5019" w14:textId="1FD3C9A5" w:rsidR="00D24DDC" w:rsidRPr="00D24DDC" w:rsidRDefault="00D24DDC" w:rsidP="00D24DDC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Financial analysis and International Trade Agreement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DD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DC7D6A" wp14:editId="4E960F06">
                <wp:simplePos x="0" y="0"/>
                <wp:positionH relativeFrom="column">
                  <wp:posOffset>2346960</wp:posOffset>
                </wp:positionH>
                <wp:positionV relativeFrom="paragraph">
                  <wp:posOffset>883920</wp:posOffset>
                </wp:positionV>
                <wp:extent cx="3040380" cy="434340"/>
                <wp:effectExtent l="0" t="0" r="0" b="3810"/>
                <wp:wrapNone/>
                <wp:docPr id="92071897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7EF73" w14:textId="6C8C6B94" w:rsidR="00D24DDC" w:rsidRDefault="00D24DDC" w:rsidP="00D24DD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mmunity college of Finance</w:t>
                            </w:r>
                            <w:r w:rsidRPr="00DF396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39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20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9</w:t>
                            </w:r>
                            <w:r w:rsidRPr="00DF39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C694E7" w14:textId="77777777" w:rsidR="00D24DDC" w:rsidRPr="00D24DDC" w:rsidRDefault="00D24DDC" w:rsidP="00D24DDC">
                            <w:pPr>
                              <w:spacing w:after="0" w:line="240" w:lineRule="auto"/>
                              <w:rPr>
                                <w:rFonts w:cstheme="minorHAnsi"/>
                                <w:color w:val="A018AE"/>
                                <w:sz w:val="20"/>
                                <w:szCs w:val="20"/>
                              </w:rPr>
                            </w:pPr>
                            <w:r w:rsidRPr="00D24DDC">
                              <w:rPr>
                                <w:rFonts w:cstheme="minorHAnsi"/>
                                <w:color w:val="A018AE"/>
                                <w:sz w:val="20"/>
                                <w:szCs w:val="20"/>
                              </w:rPr>
                              <w:t>Tashkent Polytechnical Professional College</w:t>
                            </w:r>
                          </w:p>
                          <w:p w14:paraId="4AF9BBF5" w14:textId="56AFC328" w:rsidR="00D24DDC" w:rsidRPr="00DF396D" w:rsidRDefault="00D24DDC" w:rsidP="00D24DD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A018A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C7D6A" id="_x0000_s1050" type="#_x0000_t202" style="position:absolute;margin-left:184.8pt;margin-top:69.6pt;width:239.4pt;height:34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" filled="f" stroked="f" strokeweight=".5pt">
                <v:textbox>
                  <w:txbxContent>
                    <w:p w14:paraId="0587EF73" w14:textId="6C8C6B94" w:rsidR="00D24DDC" w:rsidRDefault="00D24DDC" w:rsidP="00D24DDC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mmunity college of Finance</w:t>
                      </w:r>
                      <w:r w:rsidRPr="00DF396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F396D">
                        <w:rPr>
                          <w:color w:val="000000" w:themeColor="text1"/>
                          <w:sz w:val="20"/>
                          <w:szCs w:val="20"/>
                        </w:rPr>
                        <w:t>(20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9</w:t>
                      </w:r>
                      <w:r w:rsidRPr="00DF396D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1EC694E7" w14:textId="77777777" w:rsidR="00D24DDC" w:rsidRPr="00D24DDC" w:rsidRDefault="00D24DDC" w:rsidP="00D24DDC">
                      <w:pPr>
                        <w:spacing w:after="0" w:line="240" w:lineRule="auto"/>
                        <w:rPr>
                          <w:rFonts w:cstheme="minorHAnsi"/>
                          <w:color w:val="A018AE"/>
                          <w:sz w:val="20"/>
                          <w:szCs w:val="20"/>
                        </w:rPr>
                      </w:pPr>
                      <w:r w:rsidRPr="00D24DDC">
                        <w:rPr>
                          <w:rFonts w:cstheme="minorHAnsi"/>
                          <w:color w:val="A018AE"/>
                          <w:sz w:val="20"/>
                          <w:szCs w:val="20"/>
                        </w:rPr>
                        <w:t>Tashkent Polytechnical Professional College</w:t>
                      </w:r>
                    </w:p>
                    <w:p w14:paraId="4AF9BBF5" w14:textId="56AFC328" w:rsidR="00D24DDC" w:rsidRPr="00DF396D" w:rsidRDefault="00D24DDC" w:rsidP="00D24DDC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A018A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96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BC0257" wp14:editId="139B79A3">
                <wp:simplePos x="0" y="0"/>
                <wp:positionH relativeFrom="margin">
                  <wp:align>right</wp:align>
                </wp:positionH>
                <wp:positionV relativeFrom="paragraph">
                  <wp:posOffset>419100</wp:posOffset>
                </wp:positionV>
                <wp:extent cx="3322320" cy="449580"/>
                <wp:effectExtent l="0" t="0" r="0" b="7620"/>
                <wp:wrapNone/>
                <wp:docPr id="8165256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A4C3E" w14:textId="421C9B15" w:rsidR="00DF396D" w:rsidRPr="00DF396D" w:rsidRDefault="00DF396D" w:rsidP="00DF396D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396D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Research Directions for Sustainable Energy Development Programs in North America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0257" id="_x0000_s1051" type="#_x0000_t202" style="position:absolute;margin-left:210.4pt;margin-top:33pt;width:261.6pt;height:35.4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" filled="f" stroked="f" strokeweight=".5pt">
                <v:textbox>
                  <w:txbxContent>
                    <w:p w14:paraId="660A4C3E" w14:textId="421C9B15" w:rsidR="00DF396D" w:rsidRPr="00DF396D" w:rsidRDefault="00DF396D" w:rsidP="00DF396D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F396D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Research Directions for Sustainable Energy Development Programs in North America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96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4FD462" wp14:editId="0222FEF4">
                <wp:simplePos x="0" y="0"/>
                <wp:positionH relativeFrom="column">
                  <wp:posOffset>2346960</wp:posOffset>
                </wp:positionH>
                <wp:positionV relativeFrom="paragraph">
                  <wp:posOffset>45720</wp:posOffset>
                </wp:positionV>
                <wp:extent cx="3040380" cy="434340"/>
                <wp:effectExtent l="0" t="0" r="0" b="3810"/>
                <wp:wrapNone/>
                <wp:docPr id="115978521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25160" w14:textId="421F3E25" w:rsidR="00DF396D" w:rsidRDefault="00DF396D" w:rsidP="00DF396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396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chelor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f Foreign Regional Studies</w:t>
                            </w:r>
                            <w:r w:rsidRPr="00DF396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39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2023)</w:t>
                            </w:r>
                          </w:p>
                          <w:p w14:paraId="2EE8FB0B" w14:textId="5C3AFF3D" w:rsidR="00DF396D" w:rsidRPr="00DF396D" w:rsidRDefault="00DF396D" w:rsidP="00DF396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A018AE"/>
                                <w:sz w:val="20"/>
                                <w:szCs w:val="20"/>
                              </w:rPr>
                            </w:pPr>
                            <w:r w:rsidRPr="00DF396D">
                              <w:rPr>
                                <w:color w:val="A018AE"/>
                                <w:sz w:val="20"/>
                                <w:szCs w:val="20"/>
                              </w:rPr>
                              <w:t>Kazan Feder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D462" id="_x0000_s1052" type="#_x0000_t202" style="position:absolute;margin-left:184.8pt;margin-top:3.6pt;width:239.4pt;height:34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" filled="f" stroked="f" strokeweight=".5pt">
                <v:textbox>
                  <w:txbxContent>
                    <w:p w14:paraId="6E425160" w14:textId="421F3E25" w:rsidR="00DF396D" w:rsidRDefault="00DF396D" w:rsidP="00DF396D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F396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Bachelor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f Foreign Regional Studies</w:t>
                      </w:r>
                      <w:r w:rsidRPr="00DF396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F396D">
                        <w:rPr>
                          <w:color w:val="000000" w:themeColor="text1"/>
                          <w:sz w:val="20"/>
                          <w:szCs w:val="20"/>
                        </w:rPr>
                        <w:t>(2023)</w:t>
                      </w:r>
                    </w:p>
                    <w:p w14:paraId="2EE8FB0B" w14:textId="5C3AFF3D" w:rsidR="00DF396D" w:rsidRPr="00DF396D" w:rsidRDefault="00DF396D" w:rsidP="00DF396D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A018AE"/>
                          <w:sz w:val="20"/>
                          <w:szCs w:val="20"/>
                        </w:rPr>
                      </w:pPr>
                      <w:r w:rsidRPr="00DF396D">
                        <w:rPr>
                          <w:color w:val="A018AE"/>
                          <w:sz w:val="20"/>
                          <w:szCs w:val="20"/>
                        </w:rPr>
                        <w:t>Kazan Federal University</w:t>
                      </w:r>
                    </w:p>
                  </w:txbxContent>
                </v:textbox>
              </v:shape>
            </w:pict>
          </mc:Fallback>
        </mc:AlternateContent>
      </w:r>
      <w:r w:rsidR="00A82DD2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F2712AD" wp14:editId="3B1D6909">
                <wp:simplePos x="0" y="0"/>
                <wp:positionH relativeFrom="column">
                  <wp:posOffset>2331720</wp:posOffset>
                </wp:positionH>
                <wp:positionV relativeFrom="paragraph">
                  <wp:posOffset>4663440</wp:posOffset>
                </wp:positionV>
                <wp:extent cx="3781425" cy="413385"/>
                <wp:effectExtent l="0" t="0" r="28575" b="5715"/>
                <wp:wrapNone/>
                <wp:docPr id="21986788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413385"/>
                          <a:chOff x="0" y="0"/>
                          <a:chExt cx="3781425" cy="413385"/>
                        </a:xfrm>
                      </wpg:grpSpPr>
                      <wps:wsp>
                        <wps:cNvPr id="286383221" name="Rectangle: Rounded Corners 1"/>
                        <wps:cNvSpPr/>
                        <wps:spPr>
                          <a:xfrm>
                            <a:off x="0" y="0"/>
                            <a:ext cx="1915795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A018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846918" name="Straight Connector 2"/>
                        <wps:cNvCnPr/>
                        <wps:spPr>
                          <a:xfrm flipV="1">
                            <a:off x="1905000" y="198120"/>
                            <a:ext cx="187642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018A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395966" name="Text Box 8"/>
                        <wps:cNvSpPr txBox="1"/>
                        <wps:spPr>
                          <a:xfrm>
                            <a:off x="121920" y="60960"/>
                            <a:ext cx="170688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068D9D" w14:textId="4AF8CC95" w:rsidR="00A82DD2" w:rsidRPr="000435BD" w:rsidRDefault="00A82DD2" w:rsidP="00A82DD2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MY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712AD" id="Group 3" o:spid="_x0000_s1053" style="position:absolute;margin-left:183.6pt;margin-top:367.2pt;width:297.75pt;height:32.55pt;z-index:251714560" coordsize="37814,413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">
                <v:roundrect id="Rectangle: Rounded Corners 1" o:spid="_x0000_s1054" style="position:absolute;width:19157;height:4133;visibility:visible;mso-wrap-style:square;v-text-anchor:middle" arcsize=".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" fillcolor="#a018ae" stroked="f" strokeweight="1pt">
                  <v:stroke joinstyle="miter"/>
                </v:roundrect>
                <v:line id="Straight Connector 2" o:spid="_x0000_s1055" style="position:absolute;flip:y;visibility:visible;mso-wrap-style:square" from="19050,1981" to="37814,2076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" strokecolor="#a018ae" strokeweight="1pt">
                  <v:stroke joinstyle="miter"/>
                </v:line>
                <v:shape id="_x0000_s1056" type="#_x0000_t202" style="position:absolute;left:1219;top:609;width:17069;height:297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" filled="f" stroked="f" strokeweight=".5pt">
                  <v:textbox>
                    <w:txbxContent>
                      <w:p w14:paraId="5D068D9D" w14:textId="4AF8CC95" w:rsidR="00A82DD2" w:rsidRPr="000435BD" w:rsidRDefault="00A82DD2" w:rsidP="00A82DD2">
                        <w:pP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MY 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DD2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0FCFD67" wp14:editId="7253564F">
                <wp:simplePos x="0" y="0"/>
                <wp:positionH relativeFrom="column">
                  <wp:posOffset>2385060</wp:posOffset>
                </wp:positionH>
                <wp:positionV relativeFrom="paragraph">
                  <wp:posOffset>8260080</wp:posOffset>
                </wp:positionV>
                <wp:extent cx="3781425" cy="413385"/>
                <wp:effectExtent l="0" t="0" r="28575" b="5715"/>
                <wp:wrapNone/>
                <wp:docPr id="77857801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413385"/>
                          <a:chOff x="0" y="0"/>
                          <a:chExt cx="3781425" cy="413385"/>
                        </a:xfrm>
                      </wpg:grpSpPr>
                      <wps:wsp>
                        <wps:cNvPr id="1118186128" name="Rectangle: Rounded Corners 1"/>
                        <wps:cNvSpPr/>
                        <wps:spPr>
                          <a:xfrm>
                            <a:off x="0" y="0"/>
                            <a:ext cx="1915795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A018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242303" name="Straight Connector 2"/>
                        <wps:cNvCnPr/>
                        <wps:spPr>
                          <a:xfrm flipV="1">
                            <a:off x="1905000" y="198120"/>
                            <a:ext cx="187642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018A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843888" name="Text Box 8"/>
                        <wps:cNvSpPr txBox="1"/>
                        <wps:spPr>
                          <a:xfrm>
                            <a:off x="121920" y="60960"/>
                            <a:ext cx="170688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C3E233" w14:textId="6AF131A4" w:rsidR="00A82DD2" w:rsidRPr="000435BD" w:rsidRDefault="00A82DD2" w:rsidP="00A82DD2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TERE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CFD67" id="_x0000_s1057" style="position:absolute;margin-left:187.8pt;margin-top:650.4pt;width:297.75pt;height:32.55pt;z-index:251716608" coordsize="37814,413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">
                <v:roundrect id="Rectangle: Rounded Corners 1" o:spid="_x0000_s1058" style="position:absolute;width:19157;height:4133;visibility:visible;mso-wrap-style:square;v-text-anchor:middle" arcsize=".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" fillcolor="#a018ae" stroked="f" strokeweight="1pt">
                  <v:stroke joinstyle="miter"/>
                </v:roundrect>
                <v:line id="Straight Connector 2" o:spid="_x0000_s1059" style="position:absolute;flip:y;visibility:visible;mso-wrap-style:square" from="19050,1981" to="37814,2076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" strokecolor="#a018ae" strokeweight="1pt">
                  <v:stroke joinstyle="miter"/>
                </v:line>
                <v:shape id="_x0000_s1060" type="#_x0000_t202" style="position:absolute;left:1219;top:609;width:17069;height:297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" filled="f" stroked="f" strokeweight=".5pt">
                  <v:textbox>
                    <w:txbxContent>
                      <w:p w14:paraId="62C3E233" w14:textId="6AF131A4" w:rsidR="00A82DD2" w:rsidRPr="000435BD" w:rsidRDefault="00A82DD2" w:rsidP="00A82DD2">
                        <w:pP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TERES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DD2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6881E68" wp14:editId="39563433">
                <wp:simplePos x="0" y="0"/>
                <wp:positionH relativeFrom="column">
                  <wp:posOffset>2362200</wp:posOffset>
                </wp:positionH>
                <wp:positionV relativeFrom="paragraph">
                  <wp:posOffset>2278380</wp:posOffset>
                </wp:positionV>
                <wp:extent cx="3781425" cy="413385"/>
                <wp:effectExtent l="0" t="0" r="28575" b="5715"/>
                <wp:wrapNone/>
                <wp:docPr id="23858449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413385"/>
                          <a:chOff x="0" y="0"/>
                          <a:chExt cx="3781425" cy="413385"/>
                        </a:xfrm>
                      </wpg:grpSpPr>
                      <wps:wsp>
                        <wps:cNvPr id="1717867734" name="Rectangle: Rounded Corners 1"/>
                        <wps:cNvSpPr/>
                        <wps:spPr>
                          <a:xfrm>
                            <a:off x="0" y="0"/>
                            <a:ext cx="1915795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A018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24698" name="Straight Connector 2"/>
                        <wps:cNvCnPr/>
                        <wps:spPr>
                          <a:xfrm flipV="1">
                            <a:off x="1905000" y="198120"/>
                            <a:ext cx="187642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018A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511010" name="Text Box 8"/>
                        <wps:cNvSpPr txBox="1"/>
                        <wps:spPr>
                          <a:xfrm>
                            <a:off x="121920" y="60960"/>
                            <a:ext cx="170688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F7DD00" w14:textId="6231F8C3" w:rsidR="00A82DD2" w:rsidRPr="000435BD" w:rsidRDefault="00A82DD2" w:rsidP="00A82DD2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81E68" id="_x0000_s1061" style="position:absolute;margin-left:186pt;margin-top:179.4pt;width:297.75pt;height:32.55pt;z-index:251712512" coordsize="37814,413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">
                <v:roundrect id="Rectangle: Rounded Corners 1" o:spid="_x0000_s1062" style="position:absolute;width:19157;height:4133;visibility:visible;mso-wrap-style:square;v-text-anchor:middle" arcsize=".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" fillcolor="#a018ae" stroked="f" strokeweight="1pt">
                  <v:stroke joinstyle="miter"/>
                </v:roundrect>
                <v:line id="Straight Connector 2" o:spid="_x0000_s1063" style="position:absolute;flip:y;visibility:visible;mso-wrap-style:square" from="19050,1981" to="37814,2076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" strokecolor="#a018ae" strokeweight="1pt">
                  <v:stroke joinstyle="miter"/>
                </v:line>
                <v:shape id="_x0000_s1064" type="#_x0000_t202" style="position:absolute;left:1219;top:609;width:17069;height:297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" filled="f" stroked="f" strokeweight=".5pt">
                  <v:textbox>
                    <w:txbxContent>
                      <w:p w14:paraId="6BF7DD00" w14:textId="6231F8C3" w:rsidR="00A82DD2" w:rsidRPr="000435BD" w:rsidRDefault="00A82DD2" w:rsidP="00A82DD2">
                        <w:pP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2DD2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28C58B3" wp14:editId="40813EE2">
                <wp:simplePos x="0" y="0"/>
                <wp:positionH relativeFrom="column">
                  <wp:posOffset>2293620</wp:posOffset>
                </wp:positionH>
                <wp:positionV relativeFrom="paragraph">
                  <wp:posOffset>-419100</wp:posOffset>
                </wp:positionV>
                <wp:extent cx="3781425" cy="413385"/>
                <wp:effectExtent l="0" t="0" r="28575" b="5715"/>
                <wp:wrapNone/>
                <wp:docPr id="71527839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413385"/>
                          <a:chOff x="0" y="0"/>
                          <a:chExt cx="3781425" cy="413385"/>
                        </a:xfrm>
                      </wpg:grpSpPr>
                      <wps:wsp>
                        <wps:cNvPr id="1659029988" name="Rectangle: Rounded Corners 1"/>
                        <wps:cNvSpPr/>
                        <wps:spPr>
                          <a:xfrm>
                            <a:off x="0" y="0"/>
                            <a:ext cx="1915795" cy="4133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A018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459330" name="Straight Connector 2"/>
                        <wps:cNvCnPr/>
                        <wps:spPr>
                          <a:xfrm flipV="1">
                            <a:off x="1905000" y="198120"/>
                            <a:ext cx="1876425" cy="9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018A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27497" name="Text Box 8"/>
                        <wps:cNvSpPr txBox="1"/>
                        <wps:spPr>
                          <a:xfrm>
                            <a:off x="121920" y="60960"/>
                            <a:ext cx="170688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B97682" w14:textId="27BD2C8E" w:rsidR="00A82DD2" w:rsidRPr="000435BD" w:rsidRDefault="00A82DD2" w:rsidP="00A82DD2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C58B3" id="_x0000_s1065" style="position:absolute;margin-left:180.6pt;margin-top:-33pt;width:297.75pt;height:32.55pt;z-index:251710464" coordsize="37814,413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">
                <v:roundrect id="Rectangle: Rounded Corners 1" o:spid="_x0000_s1066" style="position:absolute;width:19157;height:4133;visibility:visible;mso-wrap-style:square;v-text-anchor:middle" arcsize=".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" fillcolor="#a018ae" stroked="f" strokeweight="1pt">
                  <v:stroke joinstyle="miter"/>
                </v:roundrect>
                <v:line id="Straight Connector 2" o:spid="_x0000_s1067" style="position:absolute;flip:y;visibility:visible;mso-wrap-style:square" from="19050,1981" to="37814,2076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" strokecolor="#a018ae" strokeweight="1pt">
                  <v:stroke joinstyle="miter"/>
                </v:line>
                <v:shape id="_x0000_s1068" type="#_x0000_t202" style="position:absolute;left:1219;top:609;width:17069;height:297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" filled="f" stroked="f" strokeweight=".5pt">
                  <v:textbox>
                    <w:txbxContent>
                      <w:p w14:paraId="0BB97682" w14:textId="27BD2C8E" w:rsidR="00A82DD2" w:rsidRPr="000435BD" w:rsidRDefault="00A82DD2" w:rsidP="00A82DD2">
                        <w:pP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49A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8547CD" wp14:editId="6A09F448">
                <wp:simplePos x="0" y="0"/>
                <wp:positionH relativeFrom="page">
                  <wp:align>left</wp:align>
                </wp:positionH>
                <wp:positionV relativeFrom="paragraph">
                  <wp:posOffset>-925286</wp:posOffset>
                </wp:positionV>
                <wp:extent cx="7554686" cy="10700657"/>
                <wp:effectExtent l="0" t="0" r="8255" b="5715"/>
                <wp:wrapNone/>
                <wp:docPr id="1956451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686" cy="107006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E325E3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DC0EB" id="Rectangle 1" o:spid="_x0000_s1026" style="position:absolute;margin-left:0;margin-top:-72.85pt;width:594.85pt;height:842.55pt;z-index: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" fillcolor="#0070c0" stroked="f" strokeweight="1pt">
                <v:fill color2="#e325e3" rotate="t" focus="100%" type="gradient"/>
                <w10:wrap anchorx="page"/>
              </v:rect>
            </w:pict>
          </mc:Fallback>
        </mc:AlternateContent>
      </w:r>
      <w:r w:rsidR="00131D3D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613DD19" wp14:editId="50D96EEC">
                <wp:simplePos x="0" y="0"/>
                <wp:positionH relativeFrom="column">
                  <wp:posOffset>-642257</wp:posOffset>
                </wp:positionH>
                <wp:positionV relativeFrom="paragraph">
                  <wp:posOffset>7652657</wp:posOffset>
                </wp:positionV>
                <wp:extent cx="1137557" cy="1567543"/>
                <wp:effectExtent l="0" t="0" r="0" b="0"/>
                <wp:wrapNone/>
                <wp:docPr id="78792086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557" cy="1567543"/>
                          <a:chOff x="0" y="0"/>
                          <a:chExt cx="1137557" cy="1567543"/>
                        </a:xfrm>
                      </wpg:grpSpPr>
                      <wps:wsp>
                        <wps:cNvPr id="610557015" name="Rectangle: Rounded Corners 9"/>
                        <wps:cNvSpPr/>
                        <wps:spPr>
                          <a:xfrm>
                            <a:off x="0" y="0"/>
                            <a:ext cx="1137557" cy="293914"/>
                          </a:xfrm>
                          <a:prstGeom prst="roundRect">
                            <a:avLst>
                              <a:gd name="adj" fmla="val 5919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F6E492" w14:textId="39046691" w:rsidR="003040F5" w:rsidRPr="001F54E7" w:rsidRDefault="00482BBF" w:rsidP="003040F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Russ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451629" name="Rectangle: Rounded Corners 9"/>
                        <wps:cNvSpPr/>
                        <wps:spPr>
                          <a:xfrm>
                            <a:off x="0" y="424543"/>
                            <a:ext cx="1137557" cy="293914"/>
                          </a:xfrm>
                          <a:prstGeom prst="roundRect">
                            <a:avLst>
                              <a:gd name="adj" fmla="val 5919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0AF94D" w14:textId="38DB6E7B" w:rsidR="003040F5" w:rsidRPr="001F54E7" w:rsidRDefault="00F855E5" w:rsidP="003040F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225376" name="Rectangle: Rounded Corners 9"/>
                        <wps:cNvSpPr/>
                        <wps:spPr>
                          <a:xfrm>
                            <a:off x="0" y="849086"/>
                            <a:ext cx="1137557" cy="293914"/>
                          </a:xfrm>
                          <a:prstGeom prst="roundRect">
                            <a:avLst>
                              <a:gd name="adj" fmla="val 5919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0A29EA" w14:textId="0CC627FE" w:rsidR="003040F5" w:rsidRPr="001F54E7" w:rsidRDefault="00F855E5" w:rsidP="003040F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Uzb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144434" name="Rectangle: Rounded Corners 9"/>
                        <wps:cNvSpPr/>
                        <wps:spPr>
                          <a:xfrm>
                            <a:off x="0" y="1273629"/>
                            <a:ext cx="1137557" cy="293914"/>
                          </a:xfrm>
                          <a:prstGeom prst="roundRect">
                            <a:avLst>
                              <a:gd name="adj" fmla="val 5919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3EF18D" w14:textId="06053194" w:rsidR="003040F5" w:rsidRPr="001F54E7" w:rsidRDefault="00482BBF" w:rsidP="003040F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3DD19" id="Group 21" o:spid="_x0000_s1069" style="position:absolute;margin-left:-50.55pt;margin-top:602.55pt;width:89.55pt;height:123.45pt;z-index:251705344" coordsize="11375,1567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">
                <v:roundrect id="_x0000_s1070" style="position:absolute;width:11375;height:2939;visibility:visible;mso-wrap-style:square;v-text-anchor:middle" arcsize="3881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" filled="f" stroked="f" strokeweight="1pt">
                  <v:stroke joinstyle="miter"/>
                  <v:textbox>
                    <w:txbxContent>
                      <w:p w14:paraId="28F6E492" w14:textId="39046691" w:rsidR="003040F5" w:rsidRPr="001F54E7" w:rsidRDefault="00482BBF" w:rsidP="003040F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ussian</w:t>
                        </w:r>
                      </w:p>
                    </w:txbxContent>
                  </v:textbox>
                </v:roundrect>
                <v:roundrect id="_x0000_s1071" style="position:absolute;top:4245;width:11375;height:2939;visibility:visible;mso-wrap-style:square;v-text-anchor:middle" arcsize="3881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" filled="f" stroked="f" strokeweight="1pt">
                  <v:stroke joinstyle="miter"/>
                  <v:textbox>
                    <w:txbxContent>
                      <w:p w14:paraId="370AF94D" w14:textId="38DB6E7B" w:rsidR="003040F5" w:rsidRPr="001F54E7" w:rsidRDefault="00F855E5" w:rsidP="003040F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nglish</w:t>
                        </w:r>
                      </w:p>
                    </w:txbxContent>
                  </v:textbox>
                </v:roundrect>
                <v:roundrect id="_x0000_s1072" style="position:absolute;top:8490;width:11375;height:2940;visibility:visible;mso-wrap-style:square;v-text-anchor:middle" arcsize="3881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" filled="f" stroked="f" strokeweight="1pt">
                  <v:stroke joinstyle="miter"/>
                  <v:textbox>
                    <w:txbxContent>
                      <w:p w14:paraId="130A29EA" w14:textId="0CC627FE" w:rsidR="003040F5" w:rsidRPr="001F54E7" w:rsidRDefault="00F855E5" w:rsidP="003040F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Uzbek</w:t>
                        </w:r>
                      </w:p>
                    </w:txbxContent>
                  </v:textbox>
                </v:roundrect>
                <v:roundrect id="_x0000_s1073" style="position:absolute;top:12736;width:11375;height:2939;visibility:visible;mso-wrap-style:square;v-text-anchor:middle" arcsize="3881f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" filled="f" stroked="f" strokeweight="1pt">
                  <v:stroke joinstyle="miter"/>
                  <v:textbox>
                    <w:txbxContent>
                      <w:p w14:paraId="263EF18D" w14:textId="06053194" w:rsidR="003040F5" w:rsidRPr="001F54E7" w:rsidRDefault="00482BBF" w:rsidP="003040F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panish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821540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1DBD1CB" wp14:editId="23A6CB7E">
                <wp:simplePos x="0" y="0"/>
                <wp:positionH relativeFrom="column">
                  <wp:posOffset>222885</wp:posOffset>
                </wp:positionH>
                <wp:positionV relativeFrom="paragraph">
                  <wp:posOffset>7690757</wp:posOffset>
                </wp:positionV>
                <wp:extent cx="1655445" cy="1491184"/>
                <wp:effectExtent l="0" t="0" r="20955" b="13970"/>
                <wp:wrapNone/>
                <wp:docPr id="1391649499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445" cy="1491184"/>
                          <a:chOff x="0" y="0"/>
                          <a:chExt cx="1655533" cy="1491557"/>
                        </a:xfrm>
                      </wpg:grpSpPr>
                      <wpg:grpSp>
                        <wpg:cNvPr id="1473277138" name="Group 18"/>
                        <wpg:cNvGrpSpPr/>
                        <wpg:grpSpPr>
                          <a:xfrm>
                            <a:off x="5862" y="0"/>
                            <a:ext cx="1649671" cy="219603"/>
                            <a:chOff x="0" y="5715"/>
                            <a:chExt cx="1649671" cy="219603"/>
                          </a:xfrm>
                        </wpg:grpSpPr>
                        <wps:wsp>
                          <wps:cNvPr id="840241291" name="Oval 17"/>
                          <wps:cNvSpPr/>
                          <wps:spPr>
                            <a:xfrm>
                              <a:off x="0" y="6008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2336431" name="Oval 17"/>
                          <wps:cNvSpPr/>
                          <wps:spPr>
                            <a:xfrm>
                              <a:off x="358042" y="5715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4662322" name="Oval 17"/>
                          <wps:cNvSpPr/>
                          <wps:spPr>
                            <a:xfrm>
                              <a:off x="715596" y="6008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6566567" name="Oval 17"/>
                          <wps:cNvSpPr/>
                          <wps:spPr>
                            <a:xfrm>
                              <a:off x="1073004" y="6008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207600" name="Oval 17"/>
                          <wps:cNvSpPr/>
                          <wps:spPr>
                            <a:xfrm>
                              <a:off x="1430215" y="5862"/>
                              <a:ext cx="219456" cy="21945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1783576" name="Group 18"/>
                        <wpg:cNvGrpSpPr/>
                        <wpg:grpSpPr>
                          <a:xfrm>
                            <a:off x="5862" y="422031"/>
                            <a:ext cx="1649671" cy="219603"/>
                            <a:chOff x="0" y="5715"/>
                            <a:chExt cx="1649671" cy="219603"/>
                          </a:xfrm>
                        </wpg:grpSpPr>
                        <wps:wsp>
                          <wps:cNvPr id="1098204664" name="Oval 17"/>
                          <wps:cNvSpPr/>
                          <wps:spPr>
                            <a:xfrm>
                              <a:off x="0" y="6008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506525" name="Oval 17"/>
                          <wps:cNvSpPr/>
                          <wps:spPr>
                            <a:xfrm>
                              <a:off x="358042" y="5715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2163654" name="Oval 17"/>
                          <wps:cNvSpPr/>
                          <wps:spPr>
                            <a:xfrm>
                              <a:off x="715596" y="6008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6368051" name="Oval 17"/>
                          <wps:cNvSpPr/>
                          <wps:spPr>
                            <a:xfrm>
                              <a:off x="1073004" y="6008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6959026" name="Oval 17"/>
                          <wps:cNvSpPr/>
                          <wps:spPr>
                            <a:xfrm>
                              <a:off x="1430215" y="5862"/>
                              <a:ext cx="219456" cy="219456"/>
                            </a:xfrm>
                            <a:prstGeom prst="ellipse">
                              <a:avLst/>
                            </a:prstGeom>
                            <a:solidFill>
                              <a:srgbClr val="E325E3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9878720" name="Group 18"/>
                        <wpg:cNvGrpSpPr/>
                        <wpg:grpSpPr>
                          <a:xfrm>
                            <a:off x="5862" y="849924"/>
                            <a:ext cx="1649671" cy="219603"/>
                            <a:chOff x="0" y="5715"/>
                            <a:chExt cx="1649671" cy="219603"/>
                          </a:xfrm>
                        </wpg:grpSpPr>
                        <wps:wsp>
                          <wps:cNvPr id="1866606497" name="Oval 17"/>
                          <wps:cNvSpPr/>
                          <wps:spPr>
                            <a:xfrm>
                              <a:off x="0" y="6008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8960054" name="Oval 17"/>
                          <wps:cNvSpPr/>
                          <wps:spPr>
                            <a:xfrm>
                              <a:off x="358042" y="5715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7101851" name="Oval 17"/>
                          <wps:cNvSpPr/>
                          <wps:spPr>
                            <a:xfrm>
                              <a:off x="715596" y="6008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rgbClr val="E325E3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2275568" name="Oval 17"/>
                          <wps:cNvSpPr/>
                          <wps:spPr>
                            <a:xfrm>
                              <a:off x="1073004" y="6008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rgbClr val="E325E3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865464" name="Oval 17"/>
                          <wps:cNvSpPr/>
                          <wps:spPr>
                            <a:xfrm>
                              <a:off x="1430215" y="5862"/>
                              <a:ext cx="219456" cy="219456"/>
                            </a:xfrm>
                            <a:prstGeom prst="ellipse">
                              <a:avLst/>
                            </a:prstGeom>
                            <a:solidFill>
                              <a:srgbClr val="E325E3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5409477" name="Group 18"/>
                        <wpg:cNvGrpSpPr/>
                        <wpg:grpSpPr>
                          <a:xfrm>
                            <a:off x="0" y="1271954"/>
                            <a:ext cx="1649671" cy="219603"/>
                            <a:chOff x="0" y="5715"/>
                            <a:chExt cx="1649671" cy="219603"/>
                          </a:xfrm>
                        </wpg:grpSpPr>
                        <wps:wsp>
                          <wps:cNvPr id="925319118" name="Oval 17"/>
                          <wps:cNvSpPr/>
                          <wps:spPr>
                            <a:xfrm>
                              <a:off x="0" y="6008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5259754" name="Oval 17"/>
                          <wps:cNvSpPr/>
                          <wps:spPr>
                            <a:xfrm>
                              <a:off x="358042" y="5715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rgbClr val="E325E3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895530" name="Oval 17"/>
                          <wps:cNvSpPr/>
                          <wps:spPr>
                            <a:xfrm>
                              <a:off x="715596" y="6008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rgbClr val="E325E3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6004188" name="Oval 17"/>
                          <wps:cNvSpPr/>
                          <wps:spPr>
                            <a:xfrm>
                              <a:off x="1073004" y="6008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rgbClr val="E325E3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9619464" name="Oval 17"/>
                          <wps:cNvSpPr/>
                          <wps:spPr>
                            <a:xfrm>
                              <a:off x="1430215" y="5862"/>
                              <a:ext cx="219456" cy="219456"/>
                            </a:xfrm>
                            <a:prstGeom prst="ellipse">
                              <a:avLst/>
                            </a:prstGeom>
                            <a:solidFill>
                              <a:srgbClr val="E325E3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56801" id="Group 20" o:spid="_x0000_s1026" style="position:absolute;margin-left:17.55pt;margin-top:605.55pt;width:130.35pt;height:117.4pt;z-index:251696128;mso-height-relative:margin" coordsize="16555,1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">
                <v:group id="Group 18" o:spid="_x0000_s1027" style="position:absolute;left:58;width:16497;height:2196" coordorigin=",57" coordsize="16496,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">
                  <v:oval id="Oval 17" o:spid="_x0000_s1028" style="position:absolute;top:60;width:2190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" fillcolor="white [3212]" stroked="f" strokeweight="1pt">
                    <v:stroke joinstyle="miter"/>
                  </v:oval>
                  <v:oval id="Oval 17" o:spid="_x0000_s1029" style="position:absolute;left:3580;top:57;width:2191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" fillcolor="white [3212]" stroked="f" strokeweight="1pt">
                    <v:stroke joinstyle="miter"/>
                  </v:oval>
                  <v:oval id="Oval 17" o:spid="_x0000_s1030" style="position:absolute;left:7155;top:60;width:2191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" fillcolor="white [3212]" stroked="f" strokeweight="1pt">
                    <v:stroke joinstyle="miter"/>
                  </v:oval>
                  <v:oval id="Oval 17" o:spid="_x0000_s1031" style="position:absolute;left:10730;top:60;width:2190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" fillcolor="white [3212]" stroked="f" strokeweight="1pt">
                    <v:stroke joinstyle="miter"/>
                  </v:oval>
                  <v:oval id="Oval 17" o:spid="_x0000_s1032" style="position:absolute;left:14302;top:58;width:2194;height: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" fillcolor="white [3212]" stroked="f" strokeweight="1pt">
                    <v:stroke joinstyle="miter"/>
                  </v:oval>
                </v:group>
                <v:group id="Group 18" o:spid="_x0000_s1033" style="position:absolute;left:58;top:4220;width:16497;height:2196" coordorigin=",57" coordsize="16496,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">
                  <v:oval id="Oval 17" o:spid="_x0000_s1034" style="position:absolute;top:60;width:2190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" fillcolor="white [3212]" stroked="f" strokeweight="1pt">
                    <v:stroke joinstyle="miter"/>
                  </v:oval>
                  <v:oval id="Oval 17" o:spid="_x0000_s1035" style="position:absolute;left:3580;top:57;width:2191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" fillcolor="white [3212]" stroked="f" strokeweight="1pt">
                    <v:stroke joinstyle="miter"/>
                  </v:oval>
                  <v:oval id="Oval 17" o:spid="_x0000_s1036" style="position:absolute;left:7155;top:60;width:2191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" fillcolor="white [3212]" stroked="f" strokeweight="1pt">
                    <v:stroke joinstyle="miter"/>
                  </v:oval>
                  <v:oval id="Oval 17" o:spid="_x0000_s1037" style="position:absolute;left:10730;top:60;width:2190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" fillcolor="white [3212]" stroked="f" strokeweight="1pt">
                    <v:stroke joinstyle="miter"/>
                  </v:oval>
                  <v:oval id="Oval 17" o:spid="_x0000_s1038" style="position:absolute;left:14302;top:58;width:2194;height: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" fillcolor="#e325e3" strokecolor="white [3212]" strokeweight="1pt">
                    <v:stroke joinstyle="miter"/>
                  </v:oval>
                </v:group>
                <v:group id="Group 18" o:spid="_x0000_s1039" style="position:absolute;left:58;top:8499;width:16497;height:2196" coordorigin=",57" coordsize="16496,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">
                  <v:oval id="Oval 17" o:spid="_x0000_s1040" style="position:absolute;top:60;width:2190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" fillcolor="white [3212]" stroked="f" strokeweight="1pt">
                    <v:stroke joinstyle="miter"/>
                  </v:oval>
                  <v:oval id="Oval 17" o:spid="_x0000_s1041" style="position:absolute;left:3580;top:57;width:2191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" fillcolor="white [3212]" stroked="f" strokeweight="1pt">
                    <v:stroke joinstyle="miter"/>
                  </v:oval>
                  <v:oval id="Oval 17" o:spid="_x0000_s1042" style="position:absolute;left:7155;top:60;width:2191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" fillcolor="#e325e3" strokecolor="white [3212]" strokeweight="1pt">
                    <v:stroke joinstyle="miter"/>
                  </v:oval>
                  <v:oval id="Oval 17" o:spid="_x0000_s1043" style="position:absolute;left:10730;top:60;width:2190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" fillcolor="#e325e3" strokecolor="white [3212]" strokeweight="1pt">
                    <v:stroke joinstyle="miter"/>
                  </v:oval>
                  <v:oval id="Oval 17" o:spid="_x0000_s1044" style="position:absolute;left:14302;top:58;width:2194;height: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" fillcolor="#e325e3" strokecolor="white [3212]" strokeweight="1pt">
                    <v:stroke joinstyle="miter"/>
                  </v:oval>
                </v:group>
                <v:group id="Group 18" o:spid="_x0000_s1045" style="position:absolute;top:12719;width:16496;height:2196" coordorigin=",57" coordsize="16496,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">
                  <v:oval id="Oval 17" o:spid="_x0000_s1046" style="position:absolute;top:60;width:2190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" fillcolor="white [3212]" stroked="f" strokeweight="1pt">
                    <v:stroke joinstyle="miter"/>
                  </v:oval>
                  <v:oval id="Oval 17" o:spid="_x0000_s1047" style="position:absolute;left:3580;top:57;width:2191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" fillcolor="#e325e3" strokecolor="white [3212]" strokeweight="1pt">
                    <v:stroke joinstyle="miter"/>
                  </v:oval>
                  <v:oval id="Oval 17" o:spid="_x0000_s1048" style="position:absolute;left:7155;top:60;width:2191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" fillcolor="#e325e3" strokecolor="white [3212]" strokeweight="1pt">
                    <v:stroke joinstyle="miter"/>
                  </v:oval>
                  <v:oval id="Oval 17" o:spid="_x0000_s1049" style="position:absolute;left:10730;top:60;width:2190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" fillcolor="#e325e3" strokecolor="white [3212]" strokeweight="1pt">
                    <v:stroke joinstyle="miter"/>
                  </v:oval>
                  <v:oval id="Oval 17" o:spid="_x0000_s1050" style="position:absolute;left:14302;top:58;width:2194;height: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" fillcolor="#e325e3" strokecolor="white [3212]" strokeweight="1pt">
                    <v:stroke joinstyle="miter"/>
                  </v:oval>
                </v:group>
              </v:group>
            </w:pict>
          </mc:Fallback>
        </mc:AlternateContent>
      </w:r>
      <w:r w:rsidR="008E1E3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130440" wp14:editId="350533F3">
                <wp:simplePos x="0" y="0"/>
                <wp:positionH relativeFrom="column">
                  <wp:posOffset>-600075</wp:posOffset>
                </wp:positionH>
                <wp:positionV relativeFrom="paragraph">
                  <wp:posOffset>7153275</wp:posOffset>
                </wp:positionV>
                <wp:extent cx="1706880" cy="297180"/>
                <wp:effectExtent l="0" t="0" r="0" b="7620"/>
                <wp:wrapNone/>
                <wp:docPr id="20918311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89062" w14:textId="1D42ACB8" w:rsidR="008E1E30" w:rsidRPr="000435BD" w:rsidRDefault="0008263C" w:rsidP="008E1E3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0440" id="_x0000_s1074" type="#_x0000_t202" style="position:absolute;margin-left:-47.25pt;margin-top:563.25pt;width:134.4pt;height:23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" filled="f" stroked="f" strokeweight=".5pt">
                <v:textbox>
                  <w:txbxContent>
                    <w:p w14:paraId="75D89062" w14:textId="1D42ACB8" w:rsidR="008E1E30" w:rsidRPr="000435BD" w:rsidRDefault="0008263C" w:rsidP="008E1E3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1F54E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CE4FBA" wp14:editId="2FC1B338">
                <wp:simplePos x="0" y="0"/>
                <wp:positionH relativeFrom="column">
                  <wp:posOffset>-365125</wp:posOffset>
                </wp:positionH>
                <wp:positionV relativeFrom="paragraph">
                  <wp:posOffset>6667500</wp:posOffset>
                </wp:positionV>
                <wp:extent cx="2095500" cy="323850"/>
                <wp:effectExtent l="0" t="0" r="0" b="0"/>
                <wp:wrapNone/>
                <wp:docPr id="317432067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23850"/>
                        </a:xfrm>
                        <a:prstGeom prst="roundRect">
                          <a:avLst>
                            <a:gd name="adj" fmla="val 5919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F5746" w14:textId="59AA25EE" w:rsidR="001F54E7" w:rsidRPr="001F54E7" w:rsidRDefault="001F54E7" w:rsidP="001F54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54E7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ihabara17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E4FBA" id="_x0000_s1075" style="position:absolute;margin-left:-28.75pt;margin-top:525pt;width:16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81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" filled="f" stroked="f" strokeweight="1pt">
                <v:stroke joinstyle="miter"/>
                <v:textbox>
                  <w:txbxContent>
                    <w:p w14:paraId="277F5746" w14:textId="59AA25EE" w:rsidR="001F54E7" w:rsidRPr="001F54E7" w:rsidRDefault="001F54E7" w:rsidP="001F54E7">
                      <w:pPr>
                        <w:rPr>
                          <w:sz w:val="24"/>
                          <w:szCs w:val="24"/>
                        </w:rPr>
                      </w:pPr>
                      <w:r w:rsidRPr="001F54E7"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kihabara1771</w:t>
                      </w:r>
                    </w:p>
                  </w:txbxContent>
                </v:textbox>
              </v:roundrect>
            </w:pict>
          </mc:Fallback>
        </mc:AlternateContent>
      </w:r>
      <w:r w:rsidR="001F54E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3336C0" wp14:editId="532AE5E0">
                <wp:simplePos x="0" y="0"/>
                <wp:positionH relativeFrom="column">
                  <wp:posOffset>-363220</wp:posOffset>
                </wp:positionH>
                <wp:positionV relativeFrom="paragraph">
                  <wp:posOffset>5667375</wp:posOffset>
                </wp:positionV>
                <wp:extent cx="2095500" cy="323850"/>
                <wp:effectExtent l="0" t="0" r="0" b="0"/>
                <wp:wrapNone/>
                <wp:docPr id="2135982460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23850"/>
                        </a:xfrm>
                        <a:prstGeom prst="roundRect">
                          <a:avLst>
                            <a:gd name="adj" fmla="val 5919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1A34C" w14:textId="3B115568" w:rsidR="001F54E7" w:rsidRPr="001F54E7" w:rsidRDefault="001F54E7" w:rsidP="001F54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 w:rsidR="00724D66">
                              <w:rPr>
                                <w:sz w:val="24"/>
                                <w:szCs w:val="24"/>
                              </w:rPr>
                              <w:t>9989488609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336C0" id="_x0000_s1076" style="position:absolute;margin-left:-28.6pt;margin-top:446.25pt;width:16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81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" filled="f" stroked="f" strokeweight="1pt">
                <v:stroke joinstyle="miter"/>
                <v:textbox>
                  <w:txbxContent>
                    <w:p w14:paraId="4861A34C" w14:textId="3B115568" w:rsidR="001F54E7" w:rsidRPr="001F54E7" w:rsidRDefault="001F54E7" w:rsidP="001F54E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+</w:t>
                      </w:r>
                      <w:r w:rsidR="00724D66">
                        <w:rPr>
                          <w:sz w:val="24"/>
                          <w:szCs w:val="24"/>
                        </w:rPr>
                        <w:t>998948860917</w:t>
                      </w:r>
                    </w:p>
                  </w:txbxContent>
                </v:textbox>
              </v:roundrect>
            </w:pict>
          </mc:Fallback>
        </mc:AlternateContent>
      </w:r>
      <w:r w:rsidR="001F54E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B6D3C9" wp14:editId="4835CDF4">
                <wp:simplePos x="0" y="0"/>
                <wp:positionH relativeFrom="column">
                  <wp:posOffset>-360680</wp:posOffset>
                </wp:positionH>
                <wp:positionV relativeFrom="paragraph">
                  <wp:posOffset>4667250</wp:posOffset>
                </wp:positionV>
                <wp:extent cx="2095500" cy="323850"/>
                <wp:effectExtent l="0" t="0" r="0" b="0"/>
                <wp:wrapNone/>
                <wp:docPr id="1217432115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23850"/>
                        </a:xfrm>
                        <a:prstGeom prst="roundRect">
                          <a:avLst>
                            <a:gd name="adj" fmla="val 5919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15C78" w14:textId="4067709C" w:rsidR="001F54E7" w:rsidRPr="001F54E7" w:rsidRDefault="001F54E7" w:rsidP="001F54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54E7">
                              <w:rPr>
                                <w:sz w:val="24"/>
                                <w:szCs w:val="24"/>
                              </w:rPr>
                              <w:t>alisher.khusainov.00@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6D3C9" id="_x0000_s1077" style="position:absolute;margin-left:-28.4pt;margin-top:367.5pt;width:16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81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" filled="f" stroked="f" strokeweight="1pt">
                <v:stroke joinstyle="miter"/>
                <v:textbox>
                  <w:txbxContent>
                    <w:p w14:paraId="34515C78" w14:textId="4067709C" w:rsidR="001F54E7" w:rsidRPr="001F54E7" w:rsidRDefault="001F54E7" w:rsidP="001F54E7">
                      <w:pPr>
                        <w:rPr>
                          <w:sz w:val="24"/>
                          <w:szCs w:val="24"/>
                        </w:rPr>
                      </w:pPr>
                      <w:r w:rsidRPr="001F54E7">
                        <w:rPr>
                          <w:sz w:val="24"/>
                          <w:szCs w:val="24"/>
                        </w:rPr>
                        <w:t>alisher.khusainov.00@mail.ru</w:t>
                      </w:r>
                    </w:p>
                  </w:txbxContent>
                </v:textbox>
              </v:roundrect>
            </w:pict>
          </mc:Fallback>
        </mc:AlternateContent>
      </w:r>
      <w:r w:rsidR="001238A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625BA2" wp14:editId="1A685CA3">
                <wp:simplePos x="0" y="0"/>
                <wp:positionH relativeFrom="column">
                  <wp:posOffset>-451485</wp:posOffset>
                </wp:positionH>
                <wp:positionV relativeFrom="paragraph">
                  <wp:posOffset>5722620</wp:posOffset>
                </wp:positionV>
                <wp:extent cx="149225" cy="168275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25" cy="168275"/>
                          <a:chOff x="5080" y="726440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1747227035" name="Group 1747227035"/>
                        <wpg:cNvGrpSpPr/>
                        <wpg:grpSpPr>
                          <a:xfrm>
                            <a:off x="5080" y="726440"/>
                            <a:ext cx="263525" cy="296862"/>
                            <a:chOff x="5080" y="726440"/>
                            <a:chExt cx="263525" cy="296862"/>
                          </a:xfrm>
                          <a:grpFill/>
                        </wpg:grpSpPr>
                        <wps:wsp>
                          <wps:cNvPr id="701313683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5080" y="794702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36786856" name="Freeform 23"/>
                          <wps:cNvSpPr>
                            <a:spLocks/>
                          </wps:cNvSpPr>
                          <wps:spPr bwMode="auto">
                            <a:xfrm>
                              <a:off x="5080" y="726440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718117180" name="Freeform 24"/>
                        <wps:cNvSpPr>
                          <a:spLocks/>
                        </wps:cNvSpPr>
                        <wps:spPr bwMode="auto">
                          <a:xfrm>
                            <a:off x="106680" y="899477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63EF0" id="Group 18" o:spid="_x0000_s1026" style="position:absolute;margin-left:-35.55pt;margin-top:450.6pt;width:11.75pt;height:13.25pt;z-index:251667456;mso-width-relative:margin;mso-height-relative:margin" coordorigin="50,7264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">
                <v:group id="Group 1747227035" o:spid="_x0000_s1027" style="position:absolute;left:50;top:7264;width:2636;height:2969" coordorigin="50,7264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">
                  <v:shape id="Freeform 22" o:spid="_x0000_s1028" style="position:absolute;left:50;top:7947;width:2636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50;top:7264;width:2636;height:1111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066;top:8994;width:604;height:604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</v:group>
            </w:pict>
          </mc:Fallback>
        </mc:AlternateContent>
      </w:r>
      <w:r w:rsidR="001238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C784C8" wp14:editId="30B687D2">
                <wp:simplePos x="0" y="0"/>
                <wp:positionH relativeFrom="column">
                  <wp:posOffset>-465455</wp:posOffset>
                </wp:positionH>
                <wp:positionV relativeFrom="paragraph">
                  <wp:posOffset>6743700</wp:posOffset>
                </wp:positionV>
                <wp:extent cx="164465" cy="158750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465" cy="158750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Overflow="clip" horzOverflow="clip"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174E" id="Freeform 8" o:spid="_x0000_s1026" style="position:absolute;margin-left:-36.65pt;margin-top:531pt;width:12.95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233,0;82233,158750;85732,59745;80483,42675;82233,25605;71735,17070;20996,68280;38492,92177;57738,102419;57738,110954;62987,126317;66486,141680;83982,141680;90981,131438;96230,112661;78733,102419;62987,97298;55988,97298;48990,88763;41991,85349;57738,83642;59487,78522;68235,64866;76984,61452;127723,58038;124224,61452;122474,66573;127723,75108;118975,92177;125973,116075;136471,116075;138221,46089;134721,59745;134721,66573;127723,58038;90981,17070;90981,37554;99729,37554;113726,29019;90981,15363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1238AB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6FD676B" wp14:editId="65855C60">
                <wp:simplePos x="0" y="0"/>
                <wp:positionH relativeFrom="column">
                  <wp:posOffset>-461645</wp:posOffset>
                </wp:positionH>
                <wp:positionV relativeFrom="paragraph">
                  <wp:posOffset>4756785</wp:posOffset>
                </wp:positionV>
                <wp:extent cx="160655" cy="112395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" cy="112395"/>
                          <a:chOff x="952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1286447281" name="Freeform 27"/>
                        <wps:cNvSpPr>
                          <a:spLocks/>
                        </wps:cNvSpPr>
                        <wps:spPr bwMode="auto">
                          <a:xfrm>
                            <a:off x="1905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6408470" name="Freeform 28"/>
                        <wps:cNvSpPr>
                          <a:spLocks/>
                        </wps:cNvSpPr>
                        <wps:spPr bwMode="auto">
                          <a:xfrm>
                            <a:off x="1905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2008733" name="Freeform 29"/>
                        <wps:cNvSpPr>
                          <a:spLocks/>
                        </wps:cNvSpPr>
                        <wps:spPr bwMode="auto">
                          <a:xfrm>
                            <a:off x="952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7173322" name="Freeform 30"/>
                        <wps:cNvSpPr>
                          <a:spLocks/>
                        </wps:cNvSpPr>
                        <wps:spPr bwMode="auto">
                          <a:xfrm>
                            <a:off x="21272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A6ADB" id="Group 15" o:spid="_x0000_s1026" style="position:absolute;margin-left:-36.35pt;margin-top:374.55pt;width:12.65pt;height:8.85pt;z-index:251669504;mso-width-relative:margin;mso-height-relative:margin" coordorigin="952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">
                <v:shape id="Freeform 27" o:spid="_x0000_s1027" style="position:absolute;left:1905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905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952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1272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" path="m26,v,16,,32,,49c17,41,9,33,,24,9,16,17,8,26,xe" filled="f" stroked="f">
                  <v:path arrowok="t" o:connecttype="custom" o:connectlocs="79375,0;79375,146050;0,71535;79375,0" o:connectangles="0,0,0,0"/>
                </v:shape>
              </v:group>
            </w:pict>
          </mc:Fallback>
        </mc:AlternateContent>
      </w:r>
      <w:r w:rsidR="00E357B8" w:rsidRPr="00E357B8">
        <w:rPr>
          <w:noProof/>
        </w:rPr>
        <w:drawing>
          <wp:inline distT="0" distB="0" distL="0" distR="0" wp14:anchorId="114FD64A" wp14:editId="009BF156">
            <wp:extent cx="1039099" cy="1039099"/>
            <wp:effectExtent l="0" t="0" r="8890" b="889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770A243-E5DF-8CA6-1643-25CD55F260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770A243-E5DF-8CA6-1643-25CD55F26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099" cy="103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B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9FB2C8" wp14:editId="331DD45A">
                <wp:simplePos x="0" y="0"/>
                <wp:positionH relativeFrom="column">
                  <wp:posOffset>-619125</wp:posOffset>
                </wp:positionH>
                <wp:positionV relativeFrom="paragraph">
                  <wp:posOffset>6600190</wp:posOffset>
                </wp:positionV>
                <wp:extent cx="2449195" cy="457200"/>
                <wp:effectExtent l="0" t="0" r="8255" b="0"/>
                <wp:wrapNone/>
                <wp:docPr id="128017645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4D5B8" w14:textId="2A44986E" w:rsidR="00AC20B8" w:rsidRDefault="00AC20B8" w:rsidP="00AC20B8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9FB2C8" id="Rectangle: Rounded Corners 12" o:spid="_x0000_s1078" style="position:absolute;margin-left:-48.75pt;margin-top:519.7pt;width:192.8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" fillcolor="white [3212]" stroked="f" strokeweight="1pt">
                <v:fill opacity="13107f"/>
                <v:stroke joinstyle="miter"/>
                <v:textbox>
                  <w:txbxContent>
                    <w:p w14:paraId="31D4D5B8" w14:textId="2A44986E" w:rsidR="00AC20B8" w:rsidRDefault="00AC20B8" w:rsidP="00AC20B8">
                      <w:r>
                        <w:t xml:space="preserve">       </w:t>
                      </w:r>
                    </w:p>
                  </w:txbxContent>
                </v:textbox>
              </v:roundrect>
            </w:pict>
          </mc:Fallback>
        </mc:AlternateContent>
      </w:r>
      <w:r w:rsidR="007449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7421E" wp14:editId="2817C644">
                <wp:simplePos x="0" y="0"/>
                <wp:positionH relativeFrom="column">
                  <wp:posOffset>-622935</wp:posOffset>
                </wp:positionH>
                <wp:positionV relativeFrom="paragraph">
                  <wp:posOffset>5596890</wp:posOffset>
                </wp:positionV>
                <wp:extent cx="2449195" cy="457200"/>
                <wp:effectExtent l="0" t="0" r="8255" b="0"/>
                <wp:wrapNone/>
                <wp:docPr id="157063418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0AFFF" w14:textId="450CF9D1" w:rsidR="001238AB" w:rsidRDefault="001238AB" w:rsidP="001238AB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17421E" id="_x0000_s1079" style="position:absolute;margin-left:-49.05pt;margin-top:440.7pt;width:192.8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" fillcolor="white [3212]" stroked="f" strokeweight="1pt">
                <v:fill opacity="13107f"/>
                <v:stroke joinstyle="miter"/>
                <v:textbox>
                  <w:txbxContent>
                    <w:p w14:paraId="6820AFFF" w14:textId="450CF9D1" w:rsidR="001238AB" w:rsidRDefault="001238AB" w:rsidP="001238AB">
                      <w:r>
                        <w:t xml:space="preserve">        </w:t>
                      </w:r>
                    </w:p>
                  </w:txbxContent>
                </v:textbox>
              </v:roundrect>
            </w:pict>
          </mc:Fallback>
        </mc:AlternateContent>
      </w:r>
      <w:r w:rsidR="00AD03C6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C0D308E" wp14:editId="5ABD4D3D">
                <wp:simplePos x="0" y="0"/>
                <wp:positionH relativeFrom="column">
                  <wp:posOffset>-622300</wp:posOffset>
                </wp:positionH>
                <wp:positionV relativeFrom="paragraph">
                  <wp:posOffset>4593590</wp:posOffset>
                </wp:positionV>
                <wp:extent cx="2449195" cy="457200"/>
                <wp:effectExtent l="0" t="0" r="8255" b="0"/>
                <wp:wrapNone/>
                <wp:docPr id="945321266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195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1EB34" w14:textId="76730DA6" w:rsidR="00667BCF" w:rsidRPr="00667BCF" w:rsidRDefault="001238AB" w:rsidP="00667BC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0D308E" id="_x0000_s1080" style="position:absolute;margin-left:-49pt;margin-top:361.7pt;width:192.85pt;height:36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" fillcolor="white [3212]" stroked="f" strokeweight="1pt">
                <v:fill opacity="13107f"/>
                <v:stroke joinstyle="miter"/>
                <v:textbox>
                  <w:txbxContent>
                    <w:p w14:paraId="7191EB34" w14:textId="76730DA6" w:rsidR="00667BCF" w:rsidRPr="00667BCF" w:rsidRDefault="001238AB" w:rsidP="00667BC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  </w:t>
                      </w:r>
                    </w:p>
                  </w:txbxContent>
                </v:textbox>
              </v:roundrect>
            </w:pict>
          </mc:Fallback>
        </mc:AlternateContent>
      </w:r>
      <w:r w:rsidR="00667BCF">
        <w:rPr>
          <w:noProof/>
        </w:rPr>
        <w:drawing>
          <wp:inline distT="0" distB="0" distL="0" distR="0" wp14:anchorId="0F8FEBBD" wp14:editId="3EF63E0A">
            <wp:extent cx="4823460" cy="4823460"/>
            <wp:effectExtent l="0" t="0" r="0" b="0"/>
            <wp:docPr id="20717386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7B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E63F7" wp14:editId="2B4910C7">
                <wp:simplePos x="0" y="0"/>
                <wp:positionH relativeFrom="column">
                  <wp:posOffset>-571500</wp:posOffset>
                </wp:positionH>
                <wp:positionV relativeFrom="paragraph">
                  <wp:posOffset>2200275</wp:posOffset>
                </wp:positionV>
                <wp:extent cx="1706880" cy="297180"/>
                <wp:effectExtent l="0" t="0" r="0" b="7620"/>
                <wp:wrapNone/>
                <wp:docPr id="7777106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E8D27" w14:textId="676214C5" w:rsidR="00ED6811" w:rsidRPr="000435BD" w:rsidRDefault="000435BD" w:rsidP="00ED6811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435B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63F7" id="_x0000_s1081" type="#_x0000_t202" style="position:absolute;margin-left:-45pt;margin-top:173.25pt;width:134.4pt;height:23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" filled="f" stroked="f" strokeweight=".5pt">
                <v:textbox>
                  <w:txbxContent>
                    <w:p w14:paraId="20DE8D27" w14:textId="676214C5" w:rsidR="00ED6811" w:rsidRPr="000435BD" w:rsidRDefault="000435BD" w:rsidP="00ED6811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435B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38655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F8E37A" wp14:editId="7F5AD57E">
                <wp:simplePos x="0" y="0"/>
                <wp:positionH relativeFrom="column">
                  <wp:posOffset>-111125</wp:posOffset>
                </wp:positionH>
                <wp:positionV relativeFrom="paragraph">
                  <wp:posOffset>701040</wp:posOffset>
                </wp:positionV>
                <wp:extent cx="1572260" cy="1572260"/>
                <wp:effectExtent l="19050" t="19050" r="27940" b="27940"/>
                <wp:wrapNone/>
                <wp:docPr id="16127452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1572260"/>
                        </a:xfrm>
                        <a:prstGeom prst="ellipse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67044" t="-56533" r="-99920" b="-244069"/>
                          </a:stretch>
                        </a:blip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F09D8" id="Oval 10" o:spid="_x0000_s1026" style="position:absolute;margin-left:-8.75pt;margin-top:55.2pt;width:123.8pt;height:12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" strokecolor="white [3212]" strokeweight="3pt">
                <v:fill r:id="rId18" o:title="" recolor="t" rotate="t" type="frame"/>
                <v:stroke joinstyle="miter"/>
              </v:oval>
            </w:pict>
          </mc:Fallback>
        </mc:AlternateContent>
      </w:r>
      <w:r w:rsidR="0038655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31A88E" wp14:editId="41D7656D">
                <wp:simplePos x="0" y="0"/>
                <wp:positionH relativeFrom="column">
                  <wp:posOffset>-683260</wp:posOffset>
                </wp:positionH>
                <wp:positionV relativeFrom="paragraph">
                  <wp:posOffset>1560830</wp:posOffset>
                </wp:positionV>
                <wp:extent cx="2641600" cy="2667000"/>
                <wp:effectExtent l="0" t="0" r="25400" b="19050"/>
                <wp:wrapNone/>
                <wp:docPr id="399964700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2667000"/>
                        </a:xfrm>
                        <a:prstGeom prst="roundRect">
                          <a:avLst>
                            <a:gd name="adj" fmla="val 5919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F666D" w14:textId="7CE01320" w:rsidR="00D34A6C" w:rsidRPr="00D34A6C" w:rsidRDefault="00D34A6C" w:rsidP="00D34A6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1A88E" id="_x0000_s1082" style="position:absolute;margin-left:-53.8pt;margin-top:122.9pt;width:208pt;height:21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81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" fillcolor="white [3212]" strokecolor="white [3212]" strokeweight="1pt">
                <v:fill opacity="13107f"/>
                <v:stroke joinstyle="miter"/>
                <v:textbox>
                  <w:txbxContent>
                    <w:p w14:paraId="78FF666D" w14:textId="7CE01320" w:rsidR="00D34A6C" w:rsidRPr="00D34A6C" w:rsidRDefault="00D34A6C" w:rsidP="00D34A6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8655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4C4FCF" wp14:editId="361E4204">
                <wp:simplePos x="0" y="0"/>
                <wp:positionH relativeFrom="column">
                  <wp:posOffset>-434340</wp:posOffset>
                </wp:positionH>
                <wp:positionV relativeFrom="paragraph">
                  <wp:posOffset>403860</wp:posOffset>
                </wp:positionV>
                <wp:extent cx="1706880" cy="297180"/>
                <wp:effectExtent l="0" t="0" r="0" b="7620"/>
                <wp:wrapNone/>
                <wp:docPr id="2810686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D348D" w14:textId="588A5841" w:rsidR="00B2782E" w:rsidRPr="00BF6B22" w:rsidRDefault="00BF6B22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nternship</w:t>
                            </w:r>
                            <w:r w:rsidR="0061254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C4FCF" id="_x0000_s1083" type="#_x0000_t202" style="position:absolute;margin-left:-34.2pt;margin-top:31.8pt;width:134.4pt;height:23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" filled="f" stroked="f" strokeweight=".5pt">
                <v:textbox>
                  <w:txbxContent>
                    <w:p w14:paraId="116D348D" w14:textId="588A5841" w:rsidR="00B2782E" w:rsidRPr="00BF6B22" w:rsidRDefault="00BF6B22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Internship</w:t>
                      </w:r>
                      <w:r w:rsidR="0061254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BAT</w:t>
                      </w:r>
                    </w:p>
                  </w:txbxContent>
                </v:textbox>
              </v:shape>
            </w:pict>
          </mc:Fallback>
        </mc:AlternateContent>
      </w:r>
      <w:r w:rsidR="007460C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61D0D1" wp14:editId="21CC4FCD">
                <wp:simplePos x="0" y="0"/>
                <wp:positionH relativeFrom="column">
                  <wp:posOffset>-458470</wp:posOffset>
                </wp:positionH>
                <wp:positionV relativeFrom="paragraph">
                  <wp:posOffset>-553720</wp:posOffset>
                </wp:positionV>
                <wp:extent cx="2148840" cy="1158240"/>
                <wp:effectExtent l="0" t="0" r="0" b="3810"/>
                <wp:wrapNone/>
                <wp:docPr id="55410485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264D6" w14:textId="4AF6880F" w:rsidR="005549B1" w:rsidRPr="003A451C" w:rsidRDefault="000A5E54" w:rsidP="00770F75">
                            <w:pPr>
                              <w:spacing w:after="0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3A451C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ALISHER</w:t>
                            </w:r>
                          </w:p>
                          <w:p w14:paraId="4EE5D436" w14:textId="069B5F05" w:rsidR="005549B1" w:rsidRPr="009458C4" w:rsidRDefault="000A5E54" w:rsidP="00770F75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9458C4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KHUSAI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D0D1" id="Text Box 7" o:spid="_x0000_s1084" type="#_x0000_t202" style="position:absolute;margin-left:-36.1pt;margin-top:-43.6pt;width:169.2pt;height:91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" filled="f" stroked="f" strokeweight=".5pt">
                <v:textbox>
                  <w:txbxContent>
                    <w:p w14:paraId="586264D6" w14:textId="4AF6880F" w:rsidR="005549B1" w:rsidRPr="003A451C" w:rsidRDefault="000A5E54" w:rsidP="00770F75">
                      <w:pPr>
                        <w:spacing w:after="0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 w:rsidRPr="003A451C">
                        <w:rPr>
                          <w:color w:val="FFFFFF" w:themeColor="background1"/>
                          <w:sz w:val="60"/>
                          <w:szCs w:val="60"/>
                        </w:rPr>
                        <w:t>ALISHER</w:t>
                      </w:r>
                    </w:p>
                    <w:p w14:paraId="4EE5D436" w14:textId="069B5F05" w:rsidR="005549B1" w:rsidRPr="009458C4" w:rsidRDefault="000A5E54" w:rsidP="00770F75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9458C4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KHUSAINOV</w:t>
                      </w:r>
                    </w:p>
                  </w:txbxContent>
                </v:textbox>
              </v:shape>
            </w:pict>
          </mc:Fallback>
        </mc:AlternateContent>
      </w:r>
      <w:r w:rsidR="00F467AF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FE04164" wp14:editId="1AED6F1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80275" cy="10306050"/>
                <wp:effectExtent l="0" t="0" r="0" b="0"/>
                <wp:wrapNone/>
                <wp:docPr id="60985433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0275" cy="10306050"/>
                          <a:chOff x="0" y="0"/>
                          <a:chExt cx="7280275" cy="10306050"/>
                        </a:xfrm>
                      </wpg:grpSpPr>
                      <wps:wsp>
                        <wps:cNvPr id="1799352330" name="Rectangle: Rounded Corners 2"/>
                        <wps:cNvSpPr/>
                        <wps:spPr>
                          <a:xfrm>
                            <a:off x="0" y="0"/>
                            <a:ext cx="2870835" cy="10306050"/>
                          </a:xfrm>
                          <a:prstGeom prst="roundRect">
                            <a:avLst>
                              <a:gd name="adj" fmla="val 9368"/>
                            </a:avLst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687405" name="Rectangle: Rounded Corners 5"/>
                        <wps:cNvSpPr/>
                        <wps:spPr>
                          <a:xfrm>
                            <a:off x="2946400" y="0"/>
                            <a:ext cx="4333875" cy="10306050"/>
                          </a:xfrm>
                          <a:prstGeom prst="roundRect">
                            <a:avLst>
                              <a:gd name="adj" fmla="val 44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27372" id="Group 6" o:spid="_x0000_s1026" style="position:absolute;margin-left:0;margin-top:0;width:573.25pt;height:811.5pt;z-index:251652096;mso-position-horizontal:center;mso-position-horizontal-relative:margin;mso-position-vertical:center;mso-position-vertical-relative:margin;mso-width-relative:margin;mso-height-relative:margin" coordsize="72802,10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">
                <v:roundrect id="Rectangle: Rounded Corners 2" o:spid="_x0000_s1027" style="position:absolute;width:28708;height:103060;visibility:visible;mso-wrap-style:square;v-text-anchor:middle" arcsize="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" fillcolor="white [3212]" stroked="f" strokeweight="1pt">
                  <v:fill opacity="13107f"/>
                  <v:stroke joinstyle="miter"/>
                </v:roundrect>
                <v:roundrect id="Rectangle: Rounded Corners 5" o:spid="_x0000_s1028" style="position:absolute;left:29464;width:43338;height:103060;visibility:visible;mso-wrap-style:square;v-text-anchor:middle" arcsize="29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" fillcolor="white [3212]" stroked="f" strokeweight="1pt">
                  <v:stroke joinstyle="miter"/>
                </v:roundrect>
                <w10:wrap anchorx="margin" anchory="margin"/>
              </v:group>
            </w:pict>
          </mc:Fallback>
        </mc:AlternateContent>
      </w:r>
    </w:p>
    <w:sectPr w:rsidR="00D3736C">
      <w:headerReference w:type="default" r:id="rId19"/>
      <w:footerReference w:type="default" r:id="rId20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E88F" w14:textId="77777777" w:rsidR="00AA4ABA" w:rsidRDefault="00AA4ABA">
      <w:pPr>
        <w:spacing w:after="0" w:line="240" w:lineRule="auto"/>
      </w:pPr>
      <w:r>
        <w:separator/>
      </w:r>
    </w:p>
  </w:endnote>
  <w:endnote w:type="continuationSeparator" w:id="0">
    <w:p w14:paraId="5F8C4303" w14:textId="77777777" w:rsidR="00AA4ABA" w:rsidRDefault="00AA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551917" w14:paraId="4848F2DA" w14:textId="77777777" w:rsidTr="1E551917">
      <w:trPr>
        <w:trHeight w:val="300"/>
      </w:trPr>
      <w:tc>
        <w:tcPr>
          <w:tcW w:w="3005" w:type="dxa"/>
        </w:tcPr>
        <w:p w14:paraId="63813403" w14:textId="12793B74" w:rsidR="1E551917" w:rsidRDefault="1E551917" w:rsidP="1E551917">
          <w:pPr>
            <w:pStyle w:val="Header"/>
            <w:ind w:left="-115"/>
          </w:pPr>
        </w:p>
      </w:tc>
      <w:tc>
        <w:tcPr>
          <w:tcW w:w="3005" w:type="dxa"/>
        </w:tcPr>
        <w:p w14:paraId="6FAD34B3" w14:textId="5F0AC12A" w:rsidR="1E551917" w:rsidRDefault="1E551917" w:rsidP="1E551917">
          <w:pPr>
            <w:pStyle w:val="Header"/>
            <w:jc w:val="center"/>
          </w:pPr>
        </w:p>
      </w:tc>
      <w:tc>
        <w:tcPr>
          <w:tcW w:w="3005" w:type="dxa"/>
        </w:tcPr>
        <w:p w14:paraId="66C629FF" w14:textId="7797D377" w:rsidR="1E551917" w:rsidRDefault="1E551917" w:rsidP="1E551917">
          <w:pPr>
            <w:pStyle w:val="Header"/>
            <w:ind w:right="-115"/>
            <w:jc w:val="right"/>
          </w:pPr>
        </w:p>
      </w:tc>
    </w:tr>
  </w:tbl>
  <w:p w14:paraId="43BEEFEE" w14:textId="31DC1162" w:rsidR="1E551917" w:rsidRDefault="1E551917" w:rsidP="1E551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E10E7" w14:textId="77777777" w:rsidR="00AA4ABA" w:rsidRDefault="00AA4ABA">
      <w:pPr>
        <w:spacing w:after="0" w:line="240" w:lineRule="auto"/>
      </w:pPr>
      <w:r>
        <w:separator/>
      </w:r>
    </w:p>
  </w:footnote>
  <w:footnote w:type="continuationSeparator" w:id="0">
    <w:p w14:paraId="490BAA2A" w14:textId="77777777" w:rsidR="00AA4ABA" w:rsidRDefault="00AA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551917" w14:paraId="6ED1D334" w14:textId="77777777" w:rsidTr="1E551917">
      <w:trPr>
        <w:trHeight w:val="300"/>
      </w:trPr>
      <w:tc>
        <w:tcPr>
          <w:tcW w:w="3005" w:type="dxa"/>
        </w:tcPr>
        <w:p w14:paraId="29918CD7" w14:textId="1399C7AA" w:rsidR="1E551917" w:rsidRDefault="1E551917" w:rsidP="1E551917">
          <w:pPr>
            <w:pStyle w:val="Header"/>
            <w:ind w:left="-115"/>
          </w:pPr>
        </w:p>
      </w:tc>
      <w:tc>
        <w:tcPr>
          <w:tcW w:w="3005" w:type="dxa"/>
        </w:tcPr>
        <w:p w14:paraId="1E22CC29" w14:textId="3A912C7B" w:rsidR="1E551917" w:rsidRDefault="1E551917" w:rsidP="1E551917">
          <w:pPr>
            <w:pStyle w:val="Header"/>
            <w:jc w:val="center"/>
          </w:pPr>
        </w:p>
      </w:tc>
      <w:tc>
        <w:tcPr>
          <w:tcW w:w="3005" w:type="dxa"/>
        </w:tcPr>
        <w:p w14:paraId="100F86CB" w14:textId="1D8AB285" w:rsidR="1E551917" w:rsidRDefault="1E551917" w:rsidP="1E551917">
          <w:pPr>
            <w:pStyle w:val="Header"/>
            <w:ind w:right="-115"/>
            <w:jc w:val="right"/>
          </w:pPr>
        </w:p>
      </w:tc>
    </w:tr>
  </w:tbl>
  <w:p w14:paraId="50174C0E" w14:textId="0ED31029" w:rsidR="1E551917" w:rsidRDefault="1E551917" w:rsidP="1E5519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6D8497"/>
    <w:rsid w:val="000435BD"/>
    <w:rsid w:val="00062ECF"/>
    <w:rsid w:val="0008263C"/>
    <w:rsid w:val="00086843"/>
    <w:rsid w:val="000A5E54"/>
    <w:rsid w:val="000B409B"/>
    <w:rsid w:val="000C44C2"/>
    <w:rsid w:val="001141C2"/>
    <w:rsid w:val="0011566C"/>
    <w:rsid w:val="001238AB"/>
    <w:rsid w:val="00131D3D"/>
    <w:rsid w:val="001E1CA4"/>
    <w:rsid w:val="001F54E7"/>
    <w:rsid w:val="00204A63"/>
    <w:rsid w:val="0021177C"/>
    <w:rsid w:val="00244B87"/>
    <w:rsid w:val="00295CCD"/>
    <w:rsid w:val="002A096C"/>
    <w:rsid w:val="003040F5"/>
    <w:rsid w:val="003054CA"/>
    <w:rsid w:val="0031772F"/>
    <w:rsid w:val="00334C99"/>
    <w:rsid w:val="00351064"/>
    <w:rsid w:val="0038655B"/>
    <w:rsid w:val="00387756"/>
    <w:rsid w:val="003A451C"/>
    <w:rsid w:val="003D0FD4"/>
    <w:rsid w:val="004158E1"/>
    <w:rsid w:val="00482BBF"/>
    <w:rsid w:val="00485AEC"/>
    <w:rsid w:val="004C19A2"/>
    <w:rsid w:val="004C25A1"/>
    <w:rsid w:val="004D032D"/>
    <w:rsid w:val="005549B1"/>
    <w:rsid w:val="005667D2"/>
    <w:rsid w:val="00580BE6"/>
    <w:rsid w:val="005921FE"/>
    <w:rsid w:val="005A4AA8"/>
    <w:rsid w:val="005D1E1A"/>
    <w:rsid w:val="005E745D"/>
    <w:rsid w:val="0060531B"/>
    <w:rsid w:val="00610229"/>
    <w:rsid w:val="00612543"/>
    <w:rsid w:val="00641B79"/>
    <w:rsid w:val="00667BCF"/>
    <w:rsid w:val="006F75B1"/>
    <w:rsid w:val="007006F5"/>
    <w:rsid w:val="00701C0D"/>
    <w:rsid w:val="00721584"/>
    <w:rsid w:val="00724D66"/>
    <w:rsid w:val="0074497F"/>
    <w:rsid w:val="007460C5"/>
    <w:rsid w:val="007571F9"/>
    <w:rsid w:val="00770F75"/>
    <w:rsid w:val="007809A8"/>
    <w:rsid w:val="007A3FD9"/>
    <w:rsid w:val="007F4BF3"/>
    <w:rsid w:val="00821540"/>
    <w:rsid w:val="0084734F"/>
    <w:rsid w:val="008D49AF"/>
    <w:rsid w:val="008E1E30"/>
    <w:rsid w:val="008E3DE9"/>
    <w:rsid w:val="008E6627"/>
    <w:rsid w:val="00911457"/>
    <w:rsid w:val="00937AE3"/>
    <w:rsid w:val="009458C4"/>
    <w:rsid w:val="00974A89"/>
    <w:rsid w:val="00A0276A"/>
    <w:rsid w:val="00A31DA8"/>
    <w:rsid w:val="00A64760"/>
    <w:rsid w:val="00A82DD2"/>
    <w:rsid w:val="00AA4ABA"/>
    <w:rsid w:val="00AC20B8"/>
    <w:rsid w:val="00AC36EC"/>
    <w:rsid w:val="00AC67B9"/>
    <w:rsid w:val="00AD03C6"/>
    <w:rsid w:val="00AE5105"/>
    <w:rsid w:val="00B2782E"/>
    <w:rsid w:val="00B35AA4"/>
    <w:rsid w:val="00BA1BFF"/>
    <w:rsid w:val="00BA293C"/>
    <w:rsid w:val="00BC5254"/>
    <w:rsid w:val="00BC5EBE"/>
    <w:rsid w:val="00BD5477"/>
    <w:rsid w:val="00BD5F1C"/>
    <w:rsid w:val="00BF6B22"/>
    <w:rsid w:val="00C73BF7"/>
    <w:rsid w:val="00C74C36"/>
    <w:rsid w:val="00C9103B"/>
    <w:rsid w:val="00CA6B12"/>
    <w:rsid w:val="00CE045C"/>
    <w:rsid w:val="00CE5171"/>
    <w:rsid w:val="00D074B9"/>
    <w:rsid w:val="00D12DA5"/>
    <w:rsid w:val="00D200C4"/>
    <w:rsid w:val="00D21092"/>
    <w:rsid w:val="00D24DDC"/>
    <w:rsid w:val="00D34A6C"/>
    <w:rsid w:val="00D3736C"/>
    <w:rsid w:val="00D478E7"/>
    <w:rsid w:val="00DA3F5F"/>
    <w:rsid w:val="00DC4475"/>
    <w:rsid w:val="00DE5FD0"/>
    <w:rsid w:val="00DE6400"/>
    <w:rsid w:val="00DF1D44"/>
    <w:rsid w:val="00DF396D"/>
    <w:rsid w:val="00DF7E2A"/>
    <w:rsid w:val="00E357B8"/>
    <w:rsid w:val="00E82438"/>
    <w:rsid w:val="00EA3EE6"/>
    <w:rsid w:val="00EB3A57"/>
    <w:rsid w:val="00ED6811"/>
    <w:rsid w:val="00F05FCA"/>
    <w:rsid w:val="00F467AF"/>
    <w:rsid w:val="00F52691"/>
    <w:rsid w:val="00F664D7"/>
    <w:rsid w:val="00F855E5"/>
    <w:rsid w:val="00F911D1"/>
    <w:rsid w:val="00FB55A8"/>
    <w:rsid w:val="00FC3B43"/>
    <w:rsid w:val="00FF1597"/>
    <w:rsid w:val="1E551917"/>
    <w:rsid w:val="306D8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D8497"/>
  <w15:chartTrackingRefBased/>
  <w15:docId w15:val="{69146C50-9923-4089-9BF6-AA2FFD93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E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18" Type="http://schemas.openxmlformats.org/officeDocument/2006/relationships/image" Target="media/image12.jpeg" /><Relationship Id="rId3" Type="http://schemas.openxmlformats.org/officeDocument/2006/relationships/settings" Target="settings.xml" /><Relationship Id="rId21" Type="http://schemas.openxmlformats.org/officeDocument/2006/relationships/fontTable" Target="fontTable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image" Target="media/image11.jpg" /><Relationship Id="rId2" Type="http://schemas.openxmlformats.org/officeDocument/2006/relationships/styles" Target="styles.xml" /><Relationship Id="rId16" Type="http://schemas.openxmlformats.org/officeDocument/2006/relationships/image" Target="media/image10.png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image" Target="media/image9.jpg" /><Relationship Id="rId10" Type="http://schemas.openxmlformats.org/officeDocument/2006/relationships/image" Target="media/image4.png" /><Relationship Id="rId19" Type="http://schemas.openxmlformats.org/officeDocument/2006/relationships/header" Target="header1.xml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B4C3-76F8-4400-8B35-3A7448D990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er Khusainov</dc:creator>
  <cp:keywords/>
  <dc:description/>
  <cp:lastModifiedBy>alisher.khusainov.00@mail.ru</cp:lastModifiedBy>
  <cp:revision>2</cp:revision>
  <dcterms:created xsi:type="dcterms:W3CDTF">2023-08-21T16:48:00Z</dcterms:created>
  <dcterms:modified xsi:type="dcterms:W3CDTF">2023-08-21T16:48:00Z</dcterms:modified>
</cp:coreProperties>
</file>